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013E7" w:rsidR="00775505" w:rsidP="00775505" w:rsidRDefault="00775505" w14:paraId="2436CB35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5B7FDC1C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5C71133F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00F4FCC0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4479889F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5E406362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72D6CCAD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2ED4953D" w14:textId="77777777">
      <w:pPr>
        <w:spacing w:after="0"/>
        <w:jc w:val="center"/>
        <w:rPr>
          <w:sz w:val="40"/>
          <w:szCs w:val="40"/>
          <w:lang w:val="en-GB"/>
        </w:rPr>
      </w:pPr>
    </w:p>
    <w:p w:rsidRPr="003013E7" w:rsidR="00775505" w:rsidP="00775505" w:rsidRDefault="00775505" w14:paraId="3F2AC8D3" w14:textId="45A38690">
      <w:pPr>
        <w:spacing w:after="0"/>
        <w:jc w:val="center"/>
        <w:rPr>
          <w:sz w:val="48"/>
          <w:szCs w:val="48"/>
          <w:lang w:val="en-GB"/>
        </w:rPr>
      </w:pPr>
      <w:r w:rsidRPr="003013E7">
        <w:rPr>
          <w:sz w:val="48"/>
          <w:szCs w:val="48"/>
          <w:lang w:val="en-GB"/>
        </w:rPr>
        <w:t>ROBO.666</w:t>
      </w:r>
    </w:p>
    <w:p w:rsidRPr="003013E7" w:rsidR="00775505" w:rsidP="00775505" w:rsidRDefault="00775505" w14:paraId="4449BB39" w14:textId="74C85CF8">
      <w:pPr>
        <w:spacing w:after="0"/>
        <w:jc w:val="center"/>
        <w:rPr>
          <w:sz w:val="48"/>
          <w:szCs w:val="48"/>
          <w:lang w:val="en-GB"/>
        </w:rPr>
      </w:pPr>
      <w:r w:rsidRPr="003013E7">
        <w:rPr>
          <w:sz w:val="48"/>
          <w:szCs w:val="48"/>
          <w:lang w:val="en-GB"/>
        </w:rPr>
        <w:t xml:space="preserve">Group 2: </w:t>
      </w:r>
      <w:r w:rsidRPr="003013E7" w:rsidR="79D98113">
        <w:rPr>
          <w:sz w:val="48"/>
          <w:szCs w:val="48"/>
          <w:lang w:val="en-GB"/>
        </w:rPr>
        <w:t>Industrial Robot in Harsh Conditions</w:t>
      </w:r>
    </w:p>
    <w:p w:rsidRPr="003013E7" w:rsidR="00775505" w:rsidP="00775505" w:rsidRDefault="00775505" w14:paraId="2F140628" w14:textId="77777777">
      <w:pPr>
        <w:spacing w:after="0"/>
        <w:rPr>
          <w:sz w:val="40"/>
          <w:szCs w:val="40"/>
          <w:lang w:val="en-GB"/>
        </w:rPr>
      </w:pPr>
    </w:p>
    <w:p w:rsidRPr="003013E7" w:rsidR="00775505" w:rsidP="00775505" w:rsidRDefault="00775505" w14:paraId="730B2022" w14:textId="77777777">
      <w:pPr>
        <w:spacing w:after="0"/>
        <w:rPr>
          <w:sz w:val="40"/>
          <w:szCs w:val="40"/>
          <w:lang w:val="en-GB"/>
        </w:rPr>
      </w:pPr>
    </w:p>
    <w:p w:rsidRPr="003013E7" w:rsidR="00775505" w:rsidP="00775505" w:rsidRDefault="00775505" w14:paraId="09C67B2A" w14:textId="77777777">
      <w:pPr>
        <w:spacing w:after="0"/>
        <w:rPr>
          <w:sz w:val="40"/>
          <w:szCs w:val="40"/>
          <w:lang w:val="en-GB"/>
        </w:rPr>
      </w:pPr>
    </w:p>
    <w:p w:rsidRPr="003013E7" w:rsidR="00775505" w:rsidP="00775505" w:rsidRDefault="00775505" w14:paraId="3F5460DB" w14:textId="77777777">
      <w:pPr>
        <w:spacing w:after="0"/>
        <w:rPr>
          <w:sz w:val="40"/>
          <w:szCs w:val="40"/>
          <w:lang w:val="en-GB"/>
        </w:rPr>
      </w:pPr>
    </w:p>
    <w:p w:rsidRPr="003013E7" w:rsidR="00C844A8" w:rsidP="00775505" w:rsidRDefault="00525902" w14:paraId="727A8C8D" w14:textId="460A481B">
      <w:pPr>
        <w:spacing w:after="0"/>
        <w:rPr>
          <w:sz w:val="40"/>
          <w:szCs w:val="40"/>
          <w:lang w:val="en-GB"/>
        </w:rPr>
      </w:pPr>
      <w:r w:rsidRPr="531EC906" w:rsidR="0BD00531">
        <w:rPr>
          <w:sz w:val="40"/>
          <w:szCs w:val="40"/>
          <w:lang w:val="en-GB"/>
        </w:rPr>
        <w:t>Detailed Design</w:t>
      </w:r>
      <w:r w:rsidRPr="531EC906" w:rsidR="64A6B852">
        <w:rPr>
          <w:sz w:val="40"/>
          <w:szCs w:val="40"/>
          <w:lang w:val="en-GB"/>
        </w:rPr>
        <w:t xml:space="preserve"> Specification</w:t>
      </w:r>
    </w:p>
    <w:p w:rsidRPr="003013E7" w:rsidR="00083A1D" w:rsidP="00775505" w:rsidRDefault="00083A1D" w14:paraId="4CBF10F5" w14:textId="77777777">
      <w:pPr>
        <w:spacing w:after="0"/>
        <w:rPr>
          <w:lang w:val="en-GB"/>
        </w:rPr>
      </w:pPr>
    </w:p>
    <w:p w:rsidRPr="003013E7" w:rsidR="003B13C4" w:rsidP="00775505" w:rsidRDefault="003B13C4" w14:paraId="7ADAB221" w14:textId="77777777">
      <w:pPr>
        <w:spacing w:after="0"/>
        <w:rPr>
          <w:lang w:val="en-GB"/>
        </w:rPr>
      </w:pPr>
    </w:p>
    <w:p w:rsidRPr="003013E7" w:rsidR="003B13C4" w:rsidP="00775505" w:rsidRDefault="003B13C4" w14:paraId="54E9A6DC" w14:textId="77777777">
      <w:pPr>
        <w:spacing w:after="0"/>
        <w:rPr>
          <w:lang w:val="en-GB"/>
        </w:rPr>
      </w:pPr>
    </w:p>
    <w:p w:rsidRPr="003013E7" w:rsidR="003B13C4" w:rsidP="00775505" w:rsidRDefault="003B13C4" w14:paraId="4BF8F778" w14:textId="77777777">
      <w:pPr>
        <w:spacing w:after="0"/>
        <w:rPr>
          <w:lang w:val="en-GB"/>
        </w:rPr>
      </w:pPr>
    </w:p>
    <w:p w:rsidRPr="003013E7" w:rsidR="003B13C4" w:rsidP="00775505" w:rsidRDefault="003B13C4" w14:paraId="7830C664" w14:textId="77777777">
      <w:pPr>
        <w:spacing w:after="0"/>
        <w:rPr>
          <w:lang w:val="en-GB"/>
        </w:rPr>
      </w:pPr>
    </w:p>
    <w:p w:rsidRPr="003013E7" w:rsidR="003B13C4" w:rsidP="00775505" w:rsidRDefault="003B13C4" w14:paraId="484212CC" w14:textId="77777777">
      <w:pPr>
        <w:spacing w:after="0"/>
        <w:rPr>
          <w:lang w:val="en-GB"/>
        </w:rPr>
      </w:pPr>
    </w:p>
    <w:p w:rsidRPr="003013E7" w:rsidR="00083A1D" w:rsidP="00775505" w:rsidRDefault="00FF3CEB" w14:paraId="03EF6C6C" w14:textId="3B14B230">
      <w:pPr>
        <w:spacing w:after="0"/>
        <w:rPr>
          <w:lang w:val="en-GB"/>
        </w:rPr>
      </w:pPr>
      <w:r w:rsidRPr="531EC906" w:rsidR="00FF3CEB">
        <w:rPr>
          <w:lang w:val="en-GB"/>
        </w:rPr>
        <w:t xml:space="preserve">Version: </w:t>
      </w:r>
      <w:r w:rsidRPr="531EC906" w:rsidR="1A18429B">
        <w:rPr>
          <w:lang w:val="en-GB"/>
        </w:rPr>
        <w:t>0</w:t>
      </w:r>
    </w:p>
    <w:p w:rsidRPr="003013E7" w:rsidR="00083A1D" w:rsidP="00775505" w:rsidRDefault="00083A1D" w14:paraId="2957BB68" w14:textId="10A31AD6">
      <w:pPr>
        <w:spacing w:after="0"/>
        <w:rPr>
          <w:lang w:val="en-GB"/>
        </w:rPr>
      </w:pPr>
      <w:r w:rsidRPr="5BFD97C1">
        <w:rPr>
          <w:lang w:val="en-GB"/>
        </w:rPr>
        <w:t xml:space="preserve">Date: </w:t>
      </w:r>
    </w:p>
    <w:p w:rsidRPr="003013E7" w:rsidR="00083A1D" w:rsidP="00775505" w:rsidRDefault="00083A1D" w14:paraId="6A8546B8" w14:textId="77777777">
      <w:pPr>
        <w:spacing w:after="0"/>
        <w:rPr>
          <w:sz w:val="36"/>
          <w:szCs w:val="36"/>
          <w:lang w:val="en-GB"/>
        </w:rPr>
      </w:pPr>
    </w:p>
    <w:tbl>
      <w:tblPr>
        <w:tblStyle w:val="TableGrid"/>
        <w:tblW w:w="4275" w:type="dxa"/>
        <w:tblInd w:w="6516" w:type="dxa"/>
        <w:tblLook w:val="04A0" w:firstRow="1" w:lastRow="0" w:firstColumn="1" w:lastColumn="0" w:noHBand="0" w:noVBand="1"/>
      </w:tblPr>
      <w:tblGrid>
        <w:gridCol w:w="1455"/>
        <w:gridCol w:w="2820"/>
      </w:tblGrid>
      <w:tr w:rsidRPr="003013E7" w:rsidR="00083A1D" w:rsidTr="28E3CE5F" w14:paraId="4EE17D68" w14:textId="77777777">
        <w:tc>
          <w:tcPr>
            <w:tcW w:w="1455" w:type="dxa"/>
          </w:tcPr>
          <w:p w:rsidRPr="003013E7" w:rsidR="00083A1D" w:rsidP="00083A1D" w:rsidRDefault="00083A1D" w14:paraId="587194A7" w14:textId="0701FDB5">
            <w:pPr>
              <w:jc w:val="center"/>
              <w:rPr>
                <w:lang w:val="en-GB"/>
              </w:rPr>
            </w:pPr>
            <w:r w:rsidRPr="003013E7">
              <w:rPr>
                <w:lang w:val="en-GB"/>
              </w:rPr>
              <w:t>151873018</w:t>
            </w:r>
          </w:p>
        </w:tc>
        <w:tc>
          <w:tcPr>
            <w:tcW w:w="2820" w:type="dxa"/>
          </w:tcPr>
          <w:p w:rsidRPr="003013E7" w:rsidR="00083A1D" w:rsidP="00775505" w:rsidRDefault="00083A1D" w14:paraId="1860A688" w14:textId="4D488D18">
            <w:pPr>
              <w:rPr>
                <w:lang w:val="en-GB"/>
              </w:rPr>
            </w:pPr>
            <w:r w:rsidRPr="003013E7">
              <w:rPr>
                <w:lang w:val="en-GB"/>
              </w:rPr>
              <w:t>Kin Tung</w:t>
            </w:r>
          </w:p>
        </w:tc>
      </w:tr>
      <w:tr w:rsidRPr="003013E7" w:rsidR="00083A1D" w:rsidTr="28E3CE5F" w14:paraId="1DA1A1CC" w14:textId="77777777">
        <w:tc>
          <w:tcPr>
            <w:tcW w:w="1455" w:type="dxa"/>
          </w:tcPr>
          <w:p w:rsidRPr="003013E7" w:rsidR="00083A1D" w:rsidP="00083A1D" w:rsidRDefault="139B7D87" w14:paraId="3B94DBFE" w14:textId="537E3989">
            <w:pPr>
              <w:jc w:val="center"/>
              <w:rPr>
                <w:lang w:val="en-GB"/>
              </w:rPr>
            </w:pPr>
            <w:r w:rsidRPr="28E3CE5F">
              <w:rPr>
                <w:lang w:val="en-GB"/>
              </w:rPr>
              <w:t>151785423</w:t>
            </w:r>
          </w:p>
        </w:tc>
        <w:tc>
          <w:tcPr>
            <w:tcW w:w="2820" w:type="dxa"/>
          </w:tcPr>
          <w:p w:rsidRPr="003013E7" w:rsidR="00083A1D" w:rsidP="00775505" w:rsidRDefault="397EB786" w14:paraId="58C8779D" w14:textId="3F1CF662">
            <w:pPr>
              <w:rPr>
                <w:lang w:val="en-GB"/>
              </w:rPr>
            </w:pPr>
            <w:r w:rsidRPr="003013E7">
              <w:rPr>
                <w:lang w:val="en-GB"/>
              </w:rPr>
              <w:t xml:space="preserve">Eren </w:t>
            </w:r>
            <w:proofErr w:type="spellStart"/>
            <w:r w:rsidRPr="003013E7">
              <w:rPr>
                <w:lang w:val="en-GB"/>
              </w:rPr>
              <w:t>Pekgöz</w:t>
            </w:r>
            <w:proofErr w:type="spellEnd"/>
          </w:p>
        </w:tc>
      </w:tr>
      <w:tr w:rsidRPr="003013E7" w:rsidR="00083A1D" w:rsidTr="28E3CE5F" w14:paraId="2A4906FF" w14:textId="77777777">
        <w:tc>
          <w:tcPr>
            <w:tcW w:w="1455" w:type="dxa"/>
          </w:tcPr>
          <w:p w:rsidRPr="003013E7" w:rsidR="00083A1D" w:rsidP="00083A1D" w:rsidRDefault="440B303E" w14:paraId="5CC8C7D4" w14:textId="75FBF5D2">
            <w:pPr>
              <w:jc w:val="center"/>
              <w:rPr>
                <w:lang w:val="en-GB"/>
              </w:rPr>
            </w:pPr>
            <w:r w:rsidRPr="003013E7">
              <w:rPr>
                <w:lang w:val="en-GB"/>
              </w:rPr>
              <w:t>151790984</w:t>
            </w:r>
          </w:p>
        </w:tc>
        <w:tc>
          <w:tcPr>
            <w:tcW w:w="2820" w:type="dxa"/>
          </w:tcPr>
          <w:p w:rsidRPr="003013E7" w:rsidR="00083A1D" w:rsidP="00775505" w:rsidRDefault="397EB786" w14:paraId="1DA6FD1D" w14:textId="6A7B8FC4">
            <w:pPr>
              <w:rPr>
                <w:lang w:val="en-GB"/>
              </w:rPr>
            </w:pPr>
            <w:r w:rsidRPr="003013E7">
              <w:rPr>
                <w:lang w:val="en-GB"/>
              </w:rPr>
              <w:t xml:space="preserve">Daniel </w:t>
            </w:r>
            <w:proofErr w:type="spellStart"/>
            <w:r w:rsidRPr="003013E7">
              <w:rPr>
                <w:lang w:val="en-GB"/>
              </w:rPr>
              <w:t>Pedraglio</w:t>
            </w:r>
            <w:proofErr w:type="spellEnd"/>
            <w:r w:rsidRPr="003013E7">
              <w:rPr>
                <w:lang w:val="en-GB"/>
              </w:rPr>
              <w:t xml:space="preserve"> O'Hara</w:t>
            </w:r>
          </w:p>
        </w:tc>
      </w:tr>
    </w:tbl>
    <w:p w:rsidRPr="003013E7" w:rsidR="00775505" w:rsidP="00083A1D" w:rsidRDefault="00083A1D" w14:paraId="5C423016" w14:textId="059EE965">
      <w:pPr>
        <w:spacing w:after="0"/>
        <w:rPr>
          <w:sz w:val="36"/>
          <w:szCs w:val="36"/>
          <w:lang w:val="en-GB"/>
        </w:rPr>
      </w:pPr>
      <w:r w:rsidRPr="003013E7">
        <w:rPr>
          <w:sz w:val="36"/>
          <w:szCs w:val="36"/>
          <w:lang w:val="en-GB"/>
        </w:rPr>
        <w:lastRenderedPageBreak/>
        <w:tab/>
      </w:r>
      <w:r w:rsidRPr="003013E7">
        <w:rPr>
          <w:sz w:val="36"/>
          <w:szCs w:val="36"/>
          <w:lang w:val="en-GB"/>
        </w:rPr>
        <w:tab/>
      </w:r>
      <w:r w:rsidRPr="003013E7">
        <w:rPr>
          <w:sz w:val="36"/>
          <w:szCs w:val="36"/>
          <w:lang w:val="en-GB"/>
        </w:rPr>
        <w:tab/>
      </w:r>
      <w:r w:rsidRPr="003013E7">
        <w:rPr>
          <w:sz w:val="36"/>
          <w:szCs w:val="36"/>
          <w:lang w:val="en-GB"/>
        </w:rPr>
        <w:tab/>
      </w:r>
      <w:r w:rsidRPr="003013E7">
        <w:rPr>
          <w:sz w:val="36"/>
          <w:szCs w:val="36"/>
          <w:lang w:val="en-GB"/>
        </w:rPr>
        <w:tab/>
      </w:r>
      <w:r w:rsidRPr="003013E7">
        <w:rPr>
          <w:sz w:val="36"/>
          <w:szCs w:val="36"/>
          <w:lang w:val="en-GB"/>
        </w:rPr>
        <w:tab/>
      </w:r>
      <w:r w:rsidRPr="003013E7">
        <w:rPr>
          <w:sz w:val="36"/>
          <w:szCs w:val="36"/>
          <w:lang w:val="en-GB"/>
        </w:rPr>
        <w:tab/>
      </w:r>
    </w:p>
    <w:sdt>
      <w:sdtPr>
        <w:id w:val="621231762"/>
        <w:docPartObj>
          <w:docPartGallery w:val="Table of Contents"/>
          <w:docPartUnique/>
        </w:docPartObj>
      </w:sdtPr>
      <w:sdtContent>
        <w:p w:rsidRPr="003013E7" w:rsidR="00775505" w:rsidP="00775505" w:rsidRDefault="42549A7B" w14:paraId="723BAC28" w14:textId="0EE3EA4A">
          <w:pPr>
            <w:pStyle w:val="TOCHeading"/>
            <w:jc w:val="center"/>
            <w:rPr>
              <w:u w:val="single"/>
              <w:lang w:val="en-GB"/>
            </w:rPr>
          </w:pPr>
          <w:r w:rsidRPr="6D22F3BB" w:rsidR="5E0909E4">
            <w:rPr>
              <w:u w:val="single"/>
              <w:lang w:val="en-GB"/>
            </w:rPr>
            <w:t>Contents</w:t>
          </w:r>
        </w:p>
        <w:p w:rsidRPr="003013E7" w:rsidR="00775505" w:rsidP="00775505" w:rsidRDefault="00775505" w14:paraId="527FE5CC" w14:textId="77777777">
          <w:pPr>
            <w:rPr>
              <w:lang w:val="en-GB" w:eastAsia="en-US"/>
            </w:rPr>
          </w:pPr>
        </w:p>
        <w:p w:rsidRPr="003013E7" w:rsidR="00775505" w:rsidP="00775505" w:rsidRDefault="00775505" w14:paraId="79A29B75" w14:textId="77777777">
          <w:pPr>
            <w:rPr>
              <w:lang w:val="en-GB" w:eastAsia="en-US"/>
            </w:rPr>
          </w:pPr>
        </w:p>
        <w:p w:rsidR="00F72202" w:rsidP="6D22F3BB" w:rsidRDefault="28E3CE5F" w14:paraId="5F37DB57" w14:textId="542D548E">
          <w:pPr>
            <w:pStyle w:val="TOC2"/>
            <w:tabs>
              <w:tab w:val="left" w:leader="none" w:pos="72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103821725">
            <w:r w:rsidRPr="6D22F3BB" w:rsidR="6D22F3BB">
              <w:rPr>
                <w:rStyle w:val="Hyperlink"/>
              </w:rPr>
              <w:t>1.</w:t>
            </w:r>
            <w:r>
              <w:tab/>
            </w:r>
            <w:r w:rsidRPr="6D22F3BB" w:rsidR="6D22F3BB">
              <w:rPr>
                <w:rStyle w:val="Hyperlink"/>
              </w:rPr>
              <w:t>Introduction?</w:t>
            </w:r>
            <w:r>
              <w:tab/>
            </w:r>
            <w:r>
              <w:fldChar w:fldCharType="begin"/>
            </w:r>
            <w:r>
              <w:instrText xml:space="preserve">PAGEREF _Toc2103821725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72202" w:rsidP="6D22F3BB" w:rsidRDefault="00F72202" w14:paraId="7CE68BC4" w14:textId="7E5834BC">
          <w:pPr>
            <w:pStyle w:val="TOC3"/>
            <w:tabs>
              <w:tab w:val="left" w:leader="none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1315324176">
            <w:r w:rsidRPr="6D22F3BB" w:rsidR="6D22F3BB">
              <w:rPr>
                <w:rStyle w:val="Hyperlink"/>
              </w:rPr>
              <w:t>1.1</w:t>
            </w:r>
            <w:r>
              <w:tab/>
            </w:r>
            <w:r w:rsidRPr="6D22F3BB" w:rsidR="6D22F3BB">
              <w:rPr>
                <w:rStyle w:val="Hyperlink"/>
              </w:rPr>
              <w:t>Environment Conditions</w:t>
            </w:r>
            <w:r>
              <w:tab/>
            </w:r>
            <w:r>
              <w:fldChar w:fldCharType="begin"/>
            </w:r>
            <w:r>
              <w:instrText xml:space="preserve">PAGEREF _Toc1315324176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72202" w:rsidP="6D22F3BB" w:rsidRDefault="00F72202" w14:paraId="338CE560" w14:textId="2E2155D1">
          <w:pPr>
            <w:pStyle w:val="TOC3"/>
            <w:tabs>
              <w:tab w:val="left" w:leader="none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1711593225">
            <w:r w:rsidRPr="6D22F3BB" w:rsidR="6D22F3BB">
              <w:rPr>
                <w:rStyle w:val="Hyperlink"/>
              </w:rPr>
              <w:t>1.2</w:t>
            </w:r>
            <w:r>
              <w:tab/>
            </w:r>
            <w:r w:rsidRPr="6D22F3BB" w:rsidR="6D22F3BB">
              <w:rPr>
                <w:rStyle w:val="Hyperlink"/>
              </w:rPr>
              <w:t>Specification of materials</w:t>
            </w:r>
            <w:r>
              <w:tab/>
            </w:r>
            <w:r>
              <w:fldChar w:fldCharType="begin"/>
            </w:r>
            <w:r>
              <w:instrText xml:space="preserve">PAGEREF _Toc1711593225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72202" w:rsidP="6D22F3BB" w:rsidRDefault="00F72202" w14:paraId="3F48616D" w14:textId="7DE2716B">
          <w:pPr>
            <w:pStyle w:val="TOC2"/>
            <w:tabs>
              <w:tab w:val="left" w:leader="none" w:pos="72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839852575">
            <w:r w:rsidRPr="6D22F3BB" w:rsidR="6D22F3BB">
              <w:rPr>
                <w:rStyle w:val="Hyperlink"/>
              </w:rPr>
              <w:t>2.</w:t>
            </w:r>
            <w:r>
              <w:tab/>
            </w:r>
            <w:r w:rsidRPr="6D22F3BB" w:rsidR="6D22F3BB">
              <w:rPr>
                <w:rStyle w:val="Hyperlink"/>
              </w:rPr>
              <w:t>Hardware Components</w:t>
            </w:r>
            <w:r>
              <w:tab/>
            </w:r>
            <w:r>
              <w:fldChar w:fldCharType="begin"/>
            </w:r>
            <w:r>
              <w:instrText xml:space="preserve">PAGEREF _Toc839852575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72202" w:rsidP="6D22F3BB" w:rsidRDefault="00F72202" w14:paraId="56CE6C5C" w14:textId="1E8C5DE1">
          <w:pPr>
            <w:pStyle w:val="TOC3"/>
            <w:tabs>
              <w:tab w:val="left" w:leader="none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2043914059">
            <w:r w:rsidRPr="6D22F3BB" w:rsidR="6D22F3BB">
              <w:rPr>
                <w:rStyle w:val="Hyperlink"/>
              </w:rPr>
              <w:t>2.1</w:t>
            </w:r>
            <w:r>
              <w:tab/>
            </w:r>
            <w:r w:rsidRPr="6D22F3BB" w:rsidR="6D22F3BB">
              <w:rPr>
                <w:rStyle w:val="Hyperlink"/>
              </w:rPr>
              <w:t>Manipulator</w:t>
            </w:r>
            <w:r>
              <w:tab/>
            </w:r>
            <w:r>
              <w:fldChar w:fldCharType="begin"/>
            </w:r>
            <w:r>
              <w:instrText xml:space="preserve">PAGEREF _Toc2043914059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72202" w:rsidP="6D22F3BB" w:rsidRDefault="00F72202" w14:paraId="481FF67D" w14:textId="6E457F1B">
          <w:pPr>
            <w:pStyle w:val="TOC3"/>
            <w:tabs>
              <w:tab w:val="left" w:leader="none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1728486669">
            <w:r w:rsidRPr="6D22F3BB" w:rsidR="6D22F3BB">
              <w:rPr>
                <w:rStyle w:val="Hyperlink"/>
              </w:rPr>
              <w:t>2.2</w:t>
            </w:r>
            <w:r>
              <w:tab/>
            </w:r>
            <w:r w:rsidRPr="6D22F3BB" w:rsidR="6D22F3BB">
              <w:rPr>
                <w:rStyle w:val="Hyperlink"/>
              </w:rPr>
              <w:t>End effector</w:t>
            </w:r>
            <w:r>
              <w:tab/>
            </w:r>
            <w:r>
              <w:fldChar w:fldCharType="begin"/>
            </w:r>
            <w:r>
              <w:instrText xml:space="preserve">PAGEREF _Toc1728486669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72202" w:rsidP="6D22F3BB" w:rsidRDefault="00F72202" w14:paraId="0D3FF6ED" w14:textId="55B7D0AC">
          <w:pPr>
            <w:pStyle w:val="TOC3"/>
            <w:tabs>
              <w:tab w:val="left" w:leader="none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437014055">
            <w:r w:rsidRPr="6D22F3BB" w:rsidR="6D22F3BB">
              <w:rPr>
                <w:rStyle w:val="Hyperlink"/>
              </w:rPr>
              <w:t>2.3</w:t>
            </w:r>
            <w:r>
              <w:tab/>
            </w:r>
            <w:r w:rsidRPr="6D22F3BB" w:rsidR="6D22F3BB">
              <w:rPr>
                <w:rStyle w:val="Hyperlink"/>
              </w:rPr>
              <w:t>Bolt tray</w:t>
            </w:r>
            <w:r>
              <w:tab/>
            </w:r>
            <w:r>
              <w:fldChar w:fldCharType="begin"/>
            </w:r>
            <w:r>
              <w:instrText xml:space="preserve">PAGEREF _Toc437014055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F72202" w:rsidP="6D22F3BB" w:rsidRDefault="00F72202" w14:paraId="69F08995" w14:textId="16D89C57">
          <w:pPr>
            <w:pStyle w:val="TOC3"/>
            <w:tabs>
              <w:tab w:val="left" w:leader="none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1873519534">
            <w:r w:rsidRPr="6D22F3BB" w:rsidR="6D22F3BB">
              <w:rPr>
                <w:rStyle w:val="Hyperlink"/>
              </w:rPr>
              <w:t>2.4</w:t>
            </w:r>
            <w:r>
              <w:tab/>
            </w:r>
            <w:r w:rsidRPr="6D22F3BB" w:rsidR="6D22F3BB">
              <w:rPr>
                <w:rStyle w:val="Hyperlink"/>
              </w:rPr>
              <w:t>Sensors</w:t>
            </w:r>
            <w:r>
              <w:tab/>
            </w:r>
            <w:r>
              <w:fldChar w:fldCharType="begin"/>
            </w:r>
            <w:r>
              <w:instrText xml:space="preserve">PAGEREF _Toc1873519534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F72202" w:rsidP="6D22F3BB" w:rsidRDefault="00F72202" w14:paraId="4BDB0EC4" w14:textId="4C490A32">
          <w:pPr>
            <w:pStyle w:val="TOC2"/>
            <w:tabs>
              <w:tab w:val="left" w:leader="none" w:pos="72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292483398">
            <w:r w:rsidRPr="6D22F3BB" w:rsidR="6D22F3BB">
              <w:rPr>
                <w:rStyle w:val="Hyperlink"/>
              </w:rPr>
              <w:t>3.</w:t>
            </w:r>
            <w:r>
              <w:tab/>
            </w:r>
            <w:r w:rsidRPr="6D22F3BB" w:rsidR="6D22F3BB">
              <w:rPr>
                <w:rStyle w:val="Hyperlink"/>
              </w:rPr>
              <w:t>Software Components</w:t>
            </w:r>
            <w:r>
              <w:tab/>
            </w:r>
            <w:r>
              <w:fldChar w:fldCharType="begin"/>
            </w:r>
            <w:r>
              <w:instrText xml:space="preserve">PAGEREF _Toc292483398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F72202" w:rsidP="6D22F3BB" w:rsidRDefault="00F72202" w14:paraId="2DD255CA" w14:textId="639D111F">
          <w:pPr>
            <w:pStyle w:val="TOC3"/>
            <w:tabs>
              <w:tab w:val="left" w:leader="none" w:pos="960"/>
              <w:tab w:val="right" w:leader="dot" w:pos="10785"/>
            </w:tabs>
            <w:rPr>
              <w:rStyle w:val="Hyperlink"/>
              <w:noProof/>
              <w:kern w:val="2"/>
              <w:lang w:eastAsia="zh-TW"/>
              <w14:ligatures w14:val="standardContextual"/>
            </w:rPr>
          </w:pPr>
          <w:hyperlink w:anchor="_Toc1437815571">
            <w:r w:rsidRPr="6D22F3BB" w:rsidR="6D22F3BB">
              <w:rPr>
                <w:rStyle w:val="Hyperlink"/>
              </w:rPr>
              <w:t>3.1</w:t>
            </w:r>
            <w:r>
              <w:tab/>
            </w:r>
            <w:r w:rsidRPr="6D22F3BB" w:rsidR="6D22F3BB">
              <w:rPr>
                <w:rStyle w:val="Hyperlink"/>
              </w:rPr>
              <w:t>Control system</w:t>
            </w:r>
            <w:r>
              <w:tab/>
            </w:r>
            <w:r>
              <w:fldChar w:fldCharType="begin"/>
            </w:r>
            <w:r>
              <w:instrText xml:space="preserve">PAGEREF _Toc1437815571 \h</w:instrText>
            </w:r>
            <w:r>
              <w:fldChar w:fldCharType="separate"/>
            </w:r>
            <w:r w:rsidRPr="6D22F3BB" w:rsidR="6D22F3BB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8E3CE5F" w:rsidP="28E3CE5F" w:rsidRDefault="28E3CE5F" w14:paraId="6E4A13A8" w14:textId="5BEE9123">
      <w:pPr>
        <w:pStyle w:val="TOC2"/>
        <w:tabs>
          <w:tab w:val="left" w:pos="720"/>
          <w:tab w:val="right" w:leader="dot" w:pos="10785"/>
        </w:tabs>
        <w:rPr>
          <w:rStyle w:val="Hyperlink"/>
        </w:rPr>
      </w:pPr>
    </w:p>
    <w:p w:rsidRPr="003013E7" w:rsidR="00763171" w:rsidP="0F415B8B" w:rsidRDefault="00763171" w14:paraId="25D92B9B" w14:textId="584C9057">
      <w:pPr>
        <w:pStyle w:val="TOC3"/>
        <w:tabs>
          <w:tab w:val="left" w:pos="960"/>
          <w:tab w:val="right" w:leader="dot" w:pos="10785"/>
        </w:tabs>
        <w:rPr>
          <w:rStyle w:val="Hyperlink"/>
          <w:noProof/>
          <w:kern w:val="2"/>
          <w:lang w:val="en-GB" w:eastAsia="zh-TW"/>
          <w14:ligatures w14:val="standardContextual"/>
        </w:rPr>
      </w:pPr>
    </w:p>
    <w:p w:rsidRPr="003013E7" w:rsidR="00775505" w:rsidP="637A521A" w:rsidRDefault="00775505" w14:paraId="53CEE973" w14:textId="176A9794">
      <w:pPr>
        <w:pStyle w:val="TOC3"/>
        <w:tabs>
          <w:tab w:val="right" w:leader="dot" w:pos="10785"/>
        </w:tabs>
        <w:rPr>
          <w:rStyle w:val="Hyperlink"/>
          <w:noProof/>
          <w:kern w:val="2"/>
          <w:lang w:val="en-GB" w:eastAsia="zh-TW"/>
          <w14:ligatures w14:val="standardContextual"/>
        </w:rPr>
      </w:pPr>
    </w:p>
    <w:p w:rsidRPr="003013E7" w:rsidR="00775505" w:rsidRDefault="00775505" w14:paraId="76487782" w14:textId="43DEC183">
      <w:pPr>
        <w:rPr>
          <w:lang w:val="en-GB"/>
        </w:rPr>
      </w:pPr>
    </w:p>
    <w:p w:rsidRPr="003013E7" w:rsidR="00775505" w:rsidRDefault="00775505" w14:paraId="7F25A066" w14:textId="7263084C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en-GB"/>
        </w:rPr>
      </w:pPr>
    </w:p>
    <w:p w:rsidRPr="003013E7" w:rsidR="00775505" w:rsidRDefault="00775505" w14:paraId="20E01455" w14:textId="28C166D1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  <w:lang w:val="en-GB"/>
        </w:rPr>
      </w:pPr>
    </w:p>
    <w:p w:rsidRPr="003013E7" w:rsidR="00525902" w:rsidP="00525902" w:rsidRDefault="00525902" w14:paraId="40D0987F" w14:textId="4645F027">
      <w:pPr>
        <w:rPr>
          <w:lang w:val="en-GB"/>
        </w:rPr>
      </w:pPr>
    </w:p>
    <w:p w:rsidRPr="003013E7" w:rsidR="00525902" w:rsidRDefault="00525902" w14:paraId="041AD160" w14:textId="77777777">
      <w:pPr>
        <w:rPr>
          <w:lang w:val="en-GB"/>
        </w:rPr>
      </w:pPr>
      <w:r w:rsidRPr="531EC906">
        <w:rPr>
          <w:lang w:val="en-GB"/>
        </w:rPr>
        <w:br w:type="page"/>
      </w:r>
    </w:p>
    <w:p w:rsidR="1FFDB1C0" w:rsidP="531EC906" w:rsidRDefault="1FFDB1C0" w14:paraId="0CAE67E2" w14:textId="43277002">
      <w:pPr>
        <w:pStyle w:val="Heading2"/>
        <w:numPr>
          <w:ilvl w:val="0"/>
          <w:numId w:val="40"/>
        </w:numPr>
        <w:suppressLineNumbers w:val="0"/>
        <w:bidi w:val="0"/>
        <w:spacing w:before="160" w:beforeAutospacing="off" w:after="80" w:afterAutospacing="off" w:line="279" w:lineRule="auto"/>
        <w:ind w:right="0"/>
        <w:jc w:val="left"/>
        <w:rPr>
          <w:highlight w:val="yellow"/>
          <w:lang w:val="en-GB"/>
        </w:rPr>
      </w:pPr>
      <w:bookmarkStart w:name="_Toc2103821725" w:id="984105006"/>
      <w:r w:rsidRPr="6D22F3BB" w:rsidR="59F857B4">
        <w:rPr>
          <w:highlight w:val="yellow"/>
          <w:lang w:val="en-GB"/>
        </w:rPr>
        <w:t>Introduction?</w:t>
      </w:r>
      <w:bookmarkEnd w:id="984105006"/>
    </w:p>
    <w:p w:rsidR="1FFDB1C0" w:rsidP="6D22F3BB" w:rsidRDefault="1FFDB1C0" w14:paraId="13040722" w14:textId="381FACB7">
      <w:pPr>
        <w:pStyle w:val="Normal"/>
        <w:ind w:firstLine="720"/>
        <w:rPr>
          <w:lang w:val="en-GB"/>
        </w:rPr>
      </w:pPr>
      <w:r w:rsidRPr="6D22F3BB" w:rsidR="59F857B4">
        <w:rPr>
          <w:lang w:val="en-GB"/>
        </w:rPr>
        <w:t>...</w:t>
      </w:r>
    </w:p>
    <w:p w:rsidRPr="003013E7" w:rsidR="00F83F7F" w:rsidP="00533C6F" w:rsidRDefault="234B18BD" w14:paraId="257924A8" w14:textId="4E0477CA">
      <w:pPr>
        <w:pStyle w:val="Heading3"/>
        <w:numPr>
          <w:ilvl w:val="1"/>
          <w:numId w:val="34"/>
        </w:numPr>
        <w:rPr>
          <w:lang w:val="en-GB"/>
        </w:rPr>
      </w:pPr>
      <w:bookmarkStart w:name="_Toc1315324176" w:id="1006959987"/>
      <w:r w:rsidRPr="6D22F3BB" w:rsidR="702DC59E">
        <w:rPr>
          <w:lang w:val="en-GB"/>
        </w:rPr>
        <w:t>Environment Conditions</w:t>
      </w:r>
      <w:bookmarkEnd w:id="1006959987"/>
    </w:p>
    <w:p w:rsidR="7A7FBDB4" w:rsidP="00F1282D" w:rsidRDefault="7A7FBDB4" w14:paraId="3E49F39D" w14:textId="65E00590">
      <w:pPr>
        <w:spacing w:after="0"/>
        <w:ind w:firstLine="720"/>
        <w:rPr>
          <w:lang w:val="en-GB"/>
        </w:rPr>
      </w:pPr>
      <w:r w:rsidRPr="28E3CE5F">
        <w:rPr>
          <w:u w:val="single"/>
          <w:lang w:val="en-GB"/>
        </w:rPr>
        <w:t>Operating Environment:</w:t>
      </w:r>
      <w:r w:rsidRPr="28E3CE5F" w:rsidR="2F86CF39">
        <w:rPr>
          <w:u w:val="single"/>
          <w:lang w:val="en-GB"/>
        </w:rPr>
        <w:t xml:space="preserve"> </w:t>
      </w:r>
      <w:r w:rsidRPr="28E3CE5F">
        <w:rPr>
          <w:lang w:val="en-GB"/>
        </w:rPr>
        <w:t>Indoor and outdoor.</w:t>
      </w:r>
    </w:p>
    <w:p w:rsidR="7A7FBDB4" w:rsidP="00F1282D" w:rsidRDefault="7A7FBDB4" w14:paraId="47BF1BCA" w14:textId="3EF77DBC">
      <w:pPr>
        <w:spacing w:after="0"/>
        <w:ind w:firstLine="720"/>
        <w:rPr>
          <w:lang w:val="en-GB"/>
        </w:rPr>
      </w:pPr>
      <w:r w:rsidRPr="28E3CE5F">
        <w:rPr>
          <w:u w:val="single"/>
          <w:lang w:val="en-GB"/>
        </w:rPr>
        <w:t>Temperature Range:</w:t>
      </w:r>
      <w:r w:rsidRPr="28E3CE5F">
        <w:rPr>
          <w:lang w:val="en-GB"/>
        </w:rPr>
        <w:t xml:space="preserve"> –40 to +40 °C. </w:t>
      </w:r>
    </w:p>
    <w:p w:rsidR="7A7FBDB4" w:rsidP="00F1282D" w:rsidRDefault="7A7FBDB4" w14:paraId="21C1C7E6" w14:textId="03CE89CF">
      <w:pPr>
        <w:spacing w:after="0"/>
        <w:ind w:firstLine="720"/>
        <w:rPr>
          <w:lang w:val="en-GB"/>
        </w:rPr>
      </w:pPr>
      <w:r w:rsidRPr="28E3CE5F">
        <w:rPr>
          <w:u w:val="single"/>
          <w:lang w:val="en-GB"/>
        </w:rPr>
        <w:t>Lighting Conditions</w:t>
      </w:r>
      <w:r w:rsidRPr="28E3CE5F" w:rsidR="2D3AD71F">
        <w:rPr>
          <w:u w:val="single"/>
          <w:lang w:val="en-GB"/>
        </w:rPr>
        <w:t>:</w:t>
      </w:r>
      <w:r w:rsidRPr="28E3CE5F" w:rsidR="2D3AD71F">
        <w:rPr>
          <w:lang w:val="en-GB"/>
        </w:rPr>
        <w:t xml:space="preserve"> A</w:t>
      </w:r>
      <w:r w:rsidRPr="28E3CE5F">
        <w:rPr>
          <w:lang w:val="en-GB"/>
        </w:rPr>
        <w:t>ll lighting conditions, including direct sunlight and complete darkness.</w:t>
      </w:r>
    </w:p>
    <w:p w:rsidR="7A7FBDB4" w:rsidP="00F1282D" w:rsidRDefault="7A7FBDB4" w14:paraId="7FBBB09A" w14:textId="6091B9A3">
      <w:pPr>
        <w:spacing w:after="0"/>
        <w:ind w:firstLine="720"/>
        <w:rPr>
          <w:lang w:val="en-GB"/>
        </w:rPr>
      </w:pPr>
      <w:r w:rsidRPr="28E3CE5F">
        <w:rPr>
          <w:u w:val="single"/>
          <w:lang w:val="en-GB"/>
        </w:rPr>
        <w:t>Environmental factors</w:t>
      </w:r>
      <w:r w:rsidRPr="28E3CE5F" w:rsidR="03F2052A">
        <w:rPr>
          <w:u w:val="single"/>
          <w:lang w:val="en-GB"/>
        </w:rPr>
        <w:t>:</w:t>
      </w:r>
      <w:r w:rsidRPr="28E3CE5F" w:rsidR="03F2052A">
        <w:rPr>
          <w:lang w:val="en-GB"/>
        </w:rPr>
        <w:t xml:space="preserve"> D</w:t>
      </w:r>
      <w:r w:rsidRPr="28E3CE5F">
        <w:rPr>
          <w:lang w:val="en-GB"/>
        </w:rPr>
        <w:t>ust, mud, moisture, snow and rain.</w:t>
      </w:r>
    </w:p>
    <w:p w:rsidR="28E3CE5F" w:rsidP="28E3CE5F" w:rsidRDefault="28E3CE5F" w14:paraId="78DEE029" w14:textId="7BA67FFE">
      <w:pPr>
        <w:rPr>
          <w:highlight w:val="yellow"/>
          <w:lang w:val="en-GB"/>
        </w:rPr>
      </w:pPr>
    </w:p>
    <w:p w:rsidRPr="003013E7" w:rsidR="00F83F7F" w:rsidP="00533C6F" w:rsidRDefault="1C8E7ADD" w14:paraId="0C79ACC1" w14:textId="0DC0DCEF">
      <w:pPr>
        <w:pStyle w:val="Heading3"/>
        <w:numPr>
          <w:ilvl w:val="1"/>
          <w:numId w:val="34"/>
        </w:numPr>
        <w:rPr>
          <w:lang w:val="en-GB"/>
        </w:rPr>
      </w:pPr>
      <w:bookmarkStart w:name="_Toc1711593225" w:id="1699984605"/>
      <w:r w:rsidRPr="6D22F3BB" w:rsidR="25B4A5FF">
        <w:rPr>
          <w:lang w:val="en-GB"/>
        </w:rPr>
        <w:t>Specification of materials</w:t>
      </w:r>
      <w:bookmarkEnd w:id="1699984605"/>
    </w:p>
    <w:p w:rsidRPr="00477B7F" w:rsidR="698E29BE" w:rsidP="00F1282D" w:rsidRDefault="00477B7F" w14:paraId="6566AD48" w14:textId="29CCDD6E">
      <w:pPr>
        <w:spacing w:after="0"/>
        <w:ind w:firstLine="720"/>
        <w:rPr>
          <w:u w:val="single"/>
          <w:lang w:val="en-GB"/>
        </w:rPr>
      </w:pPr>
      <w:r w:rsidRPr="00477B7F">
        <w:rPr>
          <w:u w:val="single"/>
          <w:lang w:val="en-GB"/>
        </w:rPr>
        <w:t xml:space="preserve">Steel </w:t>
      </w:r>
      <w:r w:rsidRPr="00477B7F" w:rsidR="698E29BE">
        <w:rPr>
          <w:u w:val="single"/>
          <w:lang w:val="en-GB"/>
        </w:rPr>
        <w:t>Plate:</w:t>
      </w:r>
    </w:p>
    <w:p w:rsidRPr="003013E7" w:rsidR="443C5D9C" w:rsidP="00F1282D" w:rsidRDefault="00F83F7F" w14:paraId="60734849" w14:textId="32BA87D6">
      <w:pPr>
        <w:spacing w:after="0"/>
        <w:ind w:left="720"/>
        <w:rPr>
          <w:lang w:val="en-GB"/>
        </w:rPr>
      </w:pPr>
      <w:r w:rsidRPr="003013E7">
        <w:rPr>
          <w:lang w:val="en-GB"/>
        </w:rPr>
        <w:t xml:space="preserve">Dimension: </w:t>
      </w:r>
      <w:r w:rsidRPr="003013E7" w:rsidR="443C5D9C">
        <w:rPr>
          <w:lang w:val="en-GB"/>
        </w:rPr>
        <w:t>200x200x</w:t>
      </w:r>
      <w:r w:rsidRPr="003013E7" w:rsidR="00E71F3D">
        <w:rPr>
          <w:lang w:val="en-GB"/>
        </w:rPr>
        <w:t>8</w:t>
      </w:r>
      <w:r w:rsidRPr="003013E7" w:rsidR="443C5D9C">
        <w:rPr>
          <w:lang w:val="en-GB"/>
        </w:rPr>
        <w:t xml:space="preserve"> mm</w:t>
      </w:r>
    </w:p>
    <w:p w:rsidRPr="003013E7" w:rsidR="443C5D9C" w:rsidP="00F1282D" w:rsidRDefault="05D7449F" w14:paraId="472FECEE" w14:textId="6199ED2B">
      <w:pPr>
        <w:spacing w:after="0"/>
        <w:ind w:left="720"/>
        <w:rPr>
          <w:lang w:val="en-GB"/>
        </w:rPr>
      </w:pPr>
      <w:r w:rsidRPr="28E3CE5F">
        <w:rPr>
          <w:lang w:val="en-GB"/>
        </w:rPr>
        <w:t xml:space="preserve">Weight: </w:t>
      </w:r>
      <w:r w:rsidRPr="28E3CE5F" w:rsidR="55A7D45D">
        <w:rPr>
          <w:lang w:val="en-GB"/>
        </w:rPr>
        <w:t>approx.</w:t>
      </w:r>
      <w:r w:rsidRPr="28E3CE5F" w:rsidR="6C1CA182">
        <w:rPr>
          <w:lang w:val="en-GB"/>
        </w:rPr>
        <w:t xml:space="preserve"> </w:t>
      </w:r>
      <w:r w:rsidRPr="28E3CE5F" w:rsidR="375A02AE">
        <w:rPr>
          <w:lang w:val="en-GB"/>
        </w:rPr>
        <w:t>2.5</w:t>
      </w:r>
      <w:r w:rsidRPr="28E3CE5F" w:rsidR="6C1CA182">
        <w:rPr>
          <w:lang w:val="en-GB"/>
        </w:rPr>
        <w:t>kg</w:t>
      </w:r>
    </w:p>
    <w:p w:rsidRPr="003013E7" w:rsidR="04DCB31D" w:rsidP="28E3CE5F" w:rsidRDefault="04DCB31D" w14:paraId="59FBC0D5" w14:textId="2B2999EB">
      <w:pPr>
        <w:ind w:left="720"/>
        <w:rPr>
          <w:lang w:val="en-GB"/>
        </w:rPr>
      </w:pPr>
    </w:p>
    <w:p w:rsidRPr="00477B7F" w:rsidR="698E29BE" w:rsidP="00F1282D" w:rsidRDefault="7C958871" w14:paraId="48848816" w14:textId="3BF9B4B1">
      <w:pPr>
        <w:spacing w:after="0"/>
        <w:ind w:firstLine="720"/>
        <w:rPr>
          <w:u w:val="single"/>
          <w:lang w:val="en-GB"/>
        </w:rPr>
      </w:pPr>
      <w:r w:rsidRPr="28E3CE5F">
        <w:rPr>
          <w:u w:val="single"/>
          <w:lang w:val="en-GB"/>
        </w:rPr>
        <w:t>Rebar:</w:t>
      </w:r>
    </w:p>
    <w:p w:rsidRPr="003013E7" w:rsidR="5F8DBAFF" w:rsidP="00F1282D" w:rsidRDefault="35951D27" w14:paraId="0EA94442" w14:textId="3BA49855">
      <w:pPr>
        <w:spacing w:after="0"/>
        <w:ind w:left="720"/>
        <w:rPr>
          <w:lang w:val="en-GB"/>
        </w:rPr>
      </w:pPr>
      <w:r w:rsidRPr="28E3CE5F">
        <w:rPr>
          <w:lang w:val="en-GB"/>
        </w:rPr>
        <w:t xml:space="preserve">Dimension: </w:t>
      </w:r>
      <w:r w:rsidRPr="28E3CE5F" w:rsidR="4AB9559C">
        <w:rPr>
          <w:lang w:val="en-GB"/>
        </w:rPr>
        <w:t xml:space="preserve">25mm </w:t>
      </w:r>
      <w:r w:rsidRPr="28E3CE5F" w:rsidR="195A95DC">
        <w:rPr>
          <w:lang w:val="en-GB"/>
        </w:rPr>
        <w:t>Dia</w:t>
      </w:r>
      <w:r w:rsidRPr="28E3CE5F" w:rsidR="4AB9559C">
        <w:rPr>
          <w:lang w:val="en-GB"/>
        </w:rPr>
        <w:t xml:space="preserve"> x 3000mm long</w:t>
      </w:r>
    </w:p>
    <w:p w:rsidRPr="003013E7" w:rsidR="698E29BE" w:rsidP="00F1282D" w:rsidRDefault="35951D27" w14:paraId="498477F6" w14:textId="1C4367FD">
      <w:pPr>
        <w:spacing w:after="0"/>
        <w:ind w:left="720"/>
        <w:rPr>
          <w:highlight w:val="yellow"/>
          <w:lang w:val="en-GB"/>
        </w:rPr>
      </w:pPr>
      <w:r w:rsidRPr="28E3CE5F">
        <w:rPr>
          <w:lang w:val="en-GB"/>
        </w:rPr>
        <w:t>Weight</w:t>
      </w:r>
      <w:r w:rsidRPr="28E3CE5F" w:rsidR="7C958871">
        <w:rPr>
          <w:lang w:val="en-GB"/>
        </w:rPr>
        <w:t xml:space="preserve">: </w:t>
      </w:r>
      <w:r w:rsidRPr="28E3CE5F" w:rsidR="50BF1895">
        <w:rPr>
          <w:lang w:val="en-GB"/>
        </w:rPr>
        <w:t>11.56</w:t>
      </w:r>
      <w:r w:rsidRPr="28E3CE5F" w:rsidR="7C958871">
        <w:rPr>
          <w:lang w:val="en-GB"/>
        </w:rPr>
        <w:t>kg</w:t>
      </w:r>
    </w:p>
    <w:p w:rsidRPr="003013E7" w:rsidR="7C2C65C0" w:rsidP="531EC906" w:rsidRDefault="7C2C65C0" w14:paraId="1AB20CDA" w14:textId="74CAA63B">
      <w:pPr>
        <w:pStyle w:val="Normal"/>
        <w:rPr>
          <w:lang w:val="en-GB"/>
        </w:rPr>
      </w:pPr>
    </w:p>
    <w:p w:rsidRPr="003013E7" w:rsidR="007C2C1E" w:rsidP="531EC906" w:rsidRDefault="007C2C1E" w14:paraId="064FB574" w14:textId="079E841E">
      <w:pPr>
        <w:pStyle w:val="Normal"/>
        <w:rPr>
          <w:lang w:val="en-GB"/>
        </w:rPr>
      </w:pPr>
    </w:p>
    <w:p w:rsidRPr="003013E7" w:rsidR="00533C6F" w:rsidP="007C2C1E" w:rsidRDefault="31030A00" w14:paraId="0BAD5560" w14:textId="237257A6">
      <w:pPr>
        <w:pStyle w:val="Heading2"/>
        <w:numPr>
          <w:ilvl w:val="0"/>
          <w:numId w:val="34"/>
        </w:numPr>
        <w:rPr>
          <w:lang w:val="en-GB"/>
        </w:rPr>
      </w:pPr>
      <w:bookmarkStart w:name="_Toc839852575" w:id="982512221"/>
      <w:r w:rsidRPr="6D22F3BB" w:rsidR="425DA960">
        <w:rPr>
          <w:lang w:val="en-GB"/>
        </w:rPr>
        <w:t>Hardware Components</w:t>
      </w:r>
      <w:bookmarkEnd w:id="982512221"/>
    </w:p>
    <w:p w:rsidRPr="003013E7" w:rsidR="35A031FA" w:rsidP="00533C6F" w:rsidRDefault="27FC6F10" w14:paraId="5ABD164E" w14:textId="4FF1728E">
      <w:pPr>
        <w:pStyle w:val="Heading3"/>
        <w:numPr>
          <w:ilvl w:val="1"/>
          <w:numId w:val="34"/>
        </w:numPr>
        <w:rPr>
          <w:lang w:val="en-GB"/>
        </w:rPr>
      </w:pPr>
      <w:bookmarkStart w:name="_Toc2043914059" w:id="221945341"/>
      <w:r w:rsidRPr="6D22F3BB" w:rsidR="7885E1AE">
        <w:rPr>
          <w:lang w:val="en-GB"/>
        </w:rPr>
        <w:t>Manipulator</w:t>
      </w:r>
      <w:bookmarkEnd w:id="221945341"/>
    </w:p>
    <w:p w:rsidRPr="003013E7" w:rsidR="003013E7" w:rsidP="003013E7" w:rsidRDefault="003013E7" w14:paraId="2697AE1D" w14:textId="77777777">
      <w:pPr>
        <w:rPr>
          <w:lang w:val="en-GB"/>
        </w:rPr>
      </w:pPr>
    </w:p>
    <w:p w:rsidRPr="003013E7" w:rsidR="35A031FA" w:rsidP="000F6872" w:rsidRDefault="27FC6F10" w14:paraId="632B052E" w14:textId="3A4896AE">
      <w:pPr>
        <w:pStyle w:val="Heading3"/>
        <w:numPr>
          <w:ilvl w:val="1"/>
          <w:numId w:val="34"/>
        </w:numPr>
        <w:rPr>
          <w:lang w:val="en-GB"/>
        </w:rPr>
      </w:pPr>
      <w:bookmarkStart w:name="_Toc1728486669" w:id="1486834356"/>
      <w:r w:rsidRPr="6D22F3BB" w:rsidR="7885E1AE">
        <w:rPr>
          <w:lang w:val="en-GB"/>
        </w:rPr>
        <w:t>End effector</w:t>
      </w:r>
      <w:bookmarkEnd w:id="1486834356"/>
    </w:p>
    <w:p w:rsidR="45337344" w:rsidP="432BAF01" w:rsidRDefault="45337344" w14:paraId="3C1536D7" w14:textId="64C4488F">
      <w:pPr>
        <w:pStyle w:val="Normal"/>
        <w:ind w:firstLine="720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="45337344">
        <w:drawing>
          <wp:inline wp14:editId="26CEA6BC" wp14:anchorId="07E6C9CB">
            <wp:extent cx="2303150" cy="2981326"/>
            <wp:effectExtent l="0" t="0" r="0" b="0"/>
            <wp:docPr id="1819561418" name="" descr="A grey metal object with a ho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cd42cd5b874a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50" cy="29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08664" w:rsidP="432BAF01" w:rsidRDefault="44B08664" w14:paraId="5CF2BF9C" w14:textId="5E4B65A5">
      <w:pPr>
        <w:pStyle w:val="Normal"/>
        <w:ind w:left="1080"/>
        <w:rPr>
          <w:lang w:val="en-US"/>
        </w:rPr>
      </w:pPr>
      <w:r w:rsidRPr="432BAF01" w:rsidR="44B08664">
        <w:rPr>
          <w:lang w:val="en-US"/>
        </w:rPr>
        <w:t>Material: 304</w:t>
      </w:r>
      <w:r w:rsidRPr="432BAF01" w:rsidR="3167A928">
        <w:rPr>
          <w:lang w:val="en-US"/>
        </w:rPr>
        <w:t xml:space="preserve"> </w:t>
      </w:r>
      <w:r w:rsidRPr="432BAF01" w:rsidR="44B08664">
        <w:rPr>
          <w:lang w:val="en-US"/>
        </w:rPr>
        <w:t xml:space="preserve">stainless </w:t>
      </w:r>
      <w:r w:rsidRPr="432BAF01" w:rsidR="44B08664">
        <w:rPr>
          <w:lang w:val="en-US"/>
        </w:rPr>
        <w:t>steel</w:t>
      </w:r>
    </w:p>
    <w:p w:rsidR="70C47705" w:rsidP="432BAF01" w:rsidRDefault="70C47705" w14:paraId="1039034C" w14:textId="293002B1">
      <w:pPr>
        <w:pStyle w:val="Normal"/>
        <w:ind w:left="1080"/>
        <w:rPr>
          <w:lang w:val="en-GB"/>
        </w:rPr>
      </w:pPr>
      <w:r w:rsidRPr="432BAF01" w:rsidR="70C47705">
        <w:rPr>
          <w:lang w:val="en-GB"/>
        </w:rPr>
        <w:t xml:space="preserve">Dimension: </w:t>
      </w:r>
      <w:r w:rsidRPr="432BAF01" w:rsidR="1FBD71E1">
        <w:rPr>
          <w:lang w:val="en-GB"/>
        </w:rPr>
        <w:t>125(L) x 100 (W) x 204.5 (H) mm</w:t>
      </w:r>
    </w:p>
    <w:p w:rsidR="7EE19F8E" w:rsidP="432BAF01" w:rsidRDefault="7EE19F8E" w14:paraId="2ADC6C51" w14:textId="426CBA4F">
      <w:pPr>
        <w:pStyle w:val="Normal"/>
        <w:ind w:left="1080"/>
        <w:rPr>
          <w:lang w:val="en-GB"/>
        </w:rPr>
      </w:pPr>
      <w:r w:rsidRPr="432BAF01" w:rsidR="7EE19F8E">
        <w:rPr>
          <w:lang w:val="en-GB"/>
        </w:rPr>
        <w:t>Total w</w:t>
      </w:r>
      <w:r w:rsidRPr="432BAF01" w:rsidR="65CC02FA">
        <w:rPr>
          <w:lang w:val="en-GB"/>
        </w:rPr>
        <w:t xml:space="preserve">eight: </w:t>
      </w:r>
      <w:r w:rsidRPr="432BAF01" w:rsidR="1D00E4B2">
        <w:rPr>
          <w:lang w:val="en-GB"/>
        </w:rPr>
        <w:t xml:space="preserve">3.85 </w:t>
      </w:r>
      <w:r w:rsidRPr="432BAF01" w:rsidR="65CC02FA">
        <w:rPr>
          <w:lang w:val="en-GB"/>
        </w:rPr>
        <w:t>kg</w:t>
      </w:r>
    </w:p>
    <w:p w:rsidR="18721BE4" w:rsidP="432BAF01" w:rsidRDefault="18721BE4" w14:paraId="62518043" w14:textId="73D55D4A">
      <w:pPr>
        <w:pStyle w:val="Normal"/>
        <w:ind w:left="1080"/>
        <w:rPr>
          <w:lang w:val="en-GB"/>
        </w:rPr>
      </w:pPr>
      <w:r w:rsidRPr="56E06224" w:rsidR="18721BE4">
        <w:rPr>
          <w:lang w:val="en-GB"/>
        </w:rPr>
        <w:t>Operat</w:t>
      </w:r>
      <w:r w:rsidRPr="56E06224" w:rsidR="559E92C9">
        <w:rPr>
          <w:lang w:val="en-GB"/>
        </w:rPr>
        <w:t xml:space="preserve">ing </w:t>
      </w:r>
      <w:r w:rsidRPr="56E06224" w:rsidR="0D31BE14">
        <w:rPr>
          <w:lang w:val="en-GB"/>
        </w:rPr>
        <w:t>t</w:t>
      </w:r>
      <w:r w:rsidRPr="56E06224" w:rsidR="559E92C9">
        <w:rPr>
          <w:lang w:val="en-GB"/>
        </w:rPr>
        <w:t xml:space="preserve">emperature: </w:t>
      </w:r>
      <w:r w:rsidRPr="56E06224" w:rsidR="14C25B5C">
        <w:rPr>
          <w:lang w:val="en-GB"/>
        </w:rPr>
        <w:t>-40</w:t>
      </w:r>
      <w:r w:rsidRPr="56E06224" w:rsidR="559E92C9">
        <w:rPr>
          <w:lang w:val="en-GB"/>
        </w:rPr>
        <w:t xml:space="preserve"> </w:t>
      </w:r>
      <w:r w:rsidRPr="56E06224" w:rsidR="559E92C9">
        <w:rPr>
          <w:lang w:val="en-GB"/>
        </w:rPr>
        <w:t>to +</w:t>
      </w:r>
      <w:r w:rsidRPr="56E06224" w:rsidR="0252F46F">
        <w:rPr>
          <w:lang w:val="en-GB"/>
        </w:rPr>
        <w:t>4</w:t>
      </w:r>
      <w:r w:rsidRPr="56E06224" w:rsidR="559E92C9">
        <w:rPr>
          <w:lang w:val="en-GB"/>
        </w:rPr>
        <w:t>0°C</w:t>
      </w:r>
    </w:p>
    <w:p w:rsidR="7B4DED4C" w:rsidP="432BAF01" w:rsidRDefault="7B4DED4C" w14:paraId="7E75D511" w14:textId="3E1EDE47">
      <w:pPr>
        <w:pStyle w:val="Normal"/>
        <w:ind w:left="1080"/>
        <w:rPr>
          <w:lang w:val="en-GB"/>
        </w:rPr>
      </w:pPr>
      <w:r w:rsidRPr="432BAF01" w:rsidR="7B4DED4C">
        <w:rPr>
          <w:lang w:val="en-GB"/>
        </w:rPr>
        <w:t xml:space="preserve">Humidity: 0 – 90% </w:t>
      </w:r>
    </w:p>
    <w:p w:rsidR="0549CEE8" w:rsidP="432BAF01" w:rsidRDefault="0549CEE8" w14:paraId="78775CEA" w14:textId="45CB30EF">
      <w:pPr>
        <w:ind w:left="1080"/>
        <w:rPr>
          <w:lang w:val="en-GB"/>
        </w:rPr>
      </w:pPr>
      <w:r w:rsidRPr="65EB2B34" w:rsidR="0549CEE8">
        <w:rPr>
          <w:lang w:val="en-GB"/>
        </w:rPr>
        <w:t xml:space="preserve">IP rating: </w:t>
      </w:r>
      <w:r w:rsidRPr="65EB2B34" w:rsidR="44B08664">
        <w:rPr>
          <w:lang w:val="en-GB"/>
        </w:rPr>
        <w:t>IP67</w:t>
      </w:r>
    </w:p>
    <w:p w:rsidR="432BAF01" w:rsidP="432BAF01" w:rsidRDefault="432BAF01" w14:paraId="2442BC43" w14:textId="7443F773">
      <w:pPr>
        <w:ind w:left="1080"/>
        <w:rPr>
          <w:lang w:val="en-GB"/>
        </w:rPr>
      </w:pPr>
    </w:p>
    <w:p w:rsidR="4C385F5F" w:rsidP="432BAF01" w:rsidRDefault="4C385F5F" w14:paraId="260E2C2A" w14:textId="7EF1C6CD">
      <w:pPr>
        <w:ind w:left="1080"/>
        <w:rPr>
          <w:lang w:val="en-GB"/>
        </w:rPr>
      </w:pPr>
      <w:r w:rsidRPr="68051DA0" w:rsidR="4C385F5F">
        <w:rPr>
          <w:lang w:val="en-GB"/>
        </w:rPr>
        <w:t>Gripper:</w:t>
      </w:r>
    </w:p>
    <w:p w:rsidR="54FFB68E" w:rsidP="432BAF01" w:rsidRDefault="54FFB68E" w14:paraId="163E7059" w14:textId="579063D0">
      <w:pPr>
        <w:ind w:left="1080"/>
        <w:rPr>
          <w:lang w:val="en-GB"/>
        </w:rPr>
      </w:pPr>
      <w:r w:rsidRPr="432BAF01" w:rsidR="54FFB68E">
        <w:rPr>
          <w:lang w:val="en-GB"/>
        </w:rPr>
        <w:t xml:space="preserve">Type: </w:t>
      </w:r>
      <w:r w:rsidRPr="432BAF01" w:rsidR="44B08664">
        <w:rPr>
          <w:lang w:val="en-GB"/>
        </w:rPr>
        <w:t>Pneumatic Magnetic Gripper</w:t>
      </w:r>
    </w:p>
    <w:p w:rsidR="188CD614" w:rsidP="432BAF01" w:rsidRDefault="188CD614" w14:paraId="42591D84" w14:textId="020B1ACA">
      <w:pPr>
        <w:ind w:left="1080"/>
        <w:rPr>
          <w:lang w:val="en-GB"/>
        </w:rPr>
      </w:pPr>
      <w:r w:rsidRPr="432BAF01" w:rsidR="188CD614">
        <w:rPr>
          <w:lang w:val="en-GB"/>
        </w:rPr>
        <w:t>Dimension</w:t>
      </w:r>
      <w:r w:rsidRPr="432BAF01" w:rsidR="5B914C56">
        <w:rPr>
          <w:lang w:val="en-GB"/>
        </w:rPr>
        <w:t>:</w:t>
      </w:r>
      <w:r w:rsidRPr="432BAF01" w:rsidR="41C3D73E">
        <w:rPr>
          <w:lang w:val="en-GB"/>
        </w:rPr>
        <w:t xml:space="preserve"> 80 (L) x 55 (W) x 114 (H) mm</w:t>
      </w:r>
    </w:p>
    <w:p w:rsidR="5B914C56" w:rsidP="432BAF01" w:rsidRDefault="5B914C56" w14:paraId="1EDDC65C" w14:textId="1D688542">
      <w:pPr>
        <w:ind w:left="1080"/>
        <w:rPr>
          <w:lang w:val="en-GB"/>
        </w:rPr>
      </w:pPr>
      <w:r w:rsidRPr="432BAF01" w:rsidR="5B914C56">
        <w:rPr>
          <w:lang w:val="en-GB"/>
        </w:rPr>
        <w:t>Weight: 2.4 kg</w:t>
      </w:r>
    </w:p>
    <w:p w:rsidR="2A13EB58" w:rsidP="432BAF01" w:rsidRDefault="2A13EB58" w14:paraId="6F575CF7" w14:textId="2CA91674">
      <w:pPr>
        <w:pStyle w:val="Normal"/>
        <w:ind w:left="1080"/>
        <w:rPr>
          <w:lang w:val="en-GB"/>
        </w:rPr>
      </w:pPr>
      <w:r w:rsidRPr="56E06224" w:rsidR="2A13EB58">
        <w:rPr>
          <w:lang w:val="en-GB"/>
        </w:rPr>
        <w:t xml:space="preserve">Operating </w:t>
      </w:r>
      <w:r w:rsidRPr="56E06224" w:rsidR="2BD5DA8A">
        <w:rPr>
          <w:lang w:val="en-GB"/>
        </w:rPr>
        <w:t>t</w:t>
      </w:r>
      <w:r w:rsidRPr="56E06224" w:rsidR="2A13EB58">
        <w:rPr>
          <w:lang w:val="en-GB"/>
        </w:rPr>
        <w:t>emperature: 0 to +40°C</w:t>
      </w:r>
      <w:r w:rsidRPr="56E06224" w:rsidR="6E3F6E21">
        <w:rPr>
          <w:lang w:val="en-GB"/>
        </w:rPr>
        <w:t xml:space="preserve"> (Heating / Low temperature graded internal sealant </w:t>
      </w:r>
      <w:r w:rsidRPr="56E06224" w:rsidR="6E3F6E21">
        <w:rPr>
          <w:lang w:val="en-GB"/>
        </w:rPr>
        <w:t>required</w:t>
      </w:r>
      <w:r w:rsidRPr="56E06224" w:rsidR="6E3F6E21">
        <w:rPr>
          <w:lang w:val="en-GB"/>
        </w:rPr>
        <w:t xml:space="preserve"> </w:t>
      </w:r>
      <w:r w:rsidRPr="56E06224" w:rsidR="3E049C62">
        <w:rPr>
          <w:lang w:val="en-GB"/>
        </w:rPr>
        <w:t>for subzero temperature</w:t>
      </w:r>
      <w:r w:rsidRPr="56E06224" w:rsidR="6E3F6E21">
        <w:rPr>
          <w:lang w:val="en-GB"/>
        </w:rPr>
        <w:t>)</w:t>
      </w:r>
    </w:p>
    <w:p w:rsidR="2A13EB58" w:rsidP="432BAF01" w:rsidRDefault="2A13EB58" w14:paraId="44FAFFEF" w14:textId="5C432C86">
      <w:pPr>
        <w:pStyle w:val="Normal"/>
        <w:ind w:left="1080"/>
        <w:rPr>
          <w:lang w:val="en-GB"/>
        </w:rPr>
      </w:pPr>
      <w:r w:rsidRPr="432BAF01" w:rsidR="2A13EB58">
        <w:rPr>
          <w:lang w:val="en-GB"/>
        </w:rPr>
        <w:t>Humidity: 0 – 90%</w:t>
      </w:r>
    </w:p>
    <w:p w:rsidR="188CD614" w:rsidP="432BAF01" w:rsidRDefault="188CD614" w14:paraId="7EB3D3A2" w14:textId="13982990">
      <w:pPr>
        <w:ind w:left="1080"/>
        <w:rPr>
          <w:lang w:val="en-GB"/>
        </w:rPr>
      </w:pPr>
      <w:r w:rsidRPr="56E06224" w:rsidR="188CD614">
        <w:rPr>
          <w:lang w:val="en-GB"/>
        </w:rPr>
        <w:t xml:space="preserve">Supplied </w:t>
      </w:r>
      <w:r w:rsidRPr="56E06224" w:rsidR="4D41684B">
        <w:rPr>
          <w:lang w:val="en-GB"/>
        </w:rPr>
        <w:t>a</w:t>
      </w:r>
      <w:r w:rsidRPr="56E06224" w:rsidR="188CD614">
        <w:rPr>
          <w:lang w:val="en-GB"/>
        </w:rPr>
        <w:t xml:space="preserve">ir </w:t>
      </w:r>
      <w:r w:rsidRPr="56E06224" w:rsidR="192EB696">
        <w:rPr>
          <w:lang w:val="en-GB"/>
        </w:rPr>
        <w:t>r</w:t>
      </w:r>
      <w:r w:rsidRPr="56E06224" w:rsidR="188CD614">
        <w:rPr>
          <w:lang w:val="en-GB"/>
        </w:rPr>
        <w:t xml:space="preserve">equirement: </w:t>
      </w:r>
      <w:r w:rsidRPr="56E06224" w:rsidR="767C7A04">
        <w:rPr>
          <w:lang w:val="en-GB"/>
        </w:rPr>
        <w:t>6.0 bar, w</w:t>
      </w:r>
      <w:r w:rsidRPr="56E06224" w:rsidR="72BAC5DE">
        <w:rPr>
          <w:lang w:val="en-GB"/>
        </w:rPr>
        <w:t xml:space="preserve">ater separation, </w:t>
      </w:r>
      <w:r w:rsidRPr="56E06224" w:rsidR="72BAC5DE">
        <w:rPr>
          <w:lang w:val="en-GB"/>
        </w:rPr>
        <w:t>particle filter ≤ 5 µm</w:t>
      </w:r>
    </w:p>
    <w:p w:rsidR="69A17106" w:rsidP="432BAF01" w:rsidRDefault="69A17106" w14:paraId="5968D1EE" w14:textId="5C9FFCF6">
      <w:pPr>
        <w:ind w:left="1080"/>
        <w:rPr>
          <w:lang w:val="en-GB"/>
        </w:rPr>
      </w:pPr>
      <w:r w:rsidRPr="56E06224" w:rsidR="69A17106">
        <w:rPr>
          <w:lang w:val="en-GB"/>
        </w:rPr>
        <w:t xml:space="preserve">Gripping </w:t>
      </w:r>
      <w:r w:rsidRPr="56E06224" w:rsidR="0B176737">
        <w:rPr>
          <w:lang w:val="en-GB"/>
        </w:rPr>
        <w:t>c</w:t>
      </w:r>
      <w:r w:rsidRPr="56E06224" w:rsidR="69A17106">
        <w:rPr>
          <w:lang w:val="en-GB"/>
        </w:rPr>
        <w:t>apacity: 13kg (Safety Factor 3)</w:t>
      </w:r>
    </w:p>
    <w:p w:rsidR="432BAF01" w:rsidP="432BAF01" w:rsidRDefault="432BAF01" w14:paraId="690BD7BD" w14:textId="36DC9FE2">
      <w:pPr>
        <w:ind w:left="1080"/>
        <w:rPr>
          <w:lang w:val="en-GB"/>
        </w:rPr>
      </w:pPr>
      <w:r w:rsidRPr="65EB2B34" w:rsidR="05C9621B">
        <w:rPr>
          <w:lang w:val="en-GB"/>
        </w:rPr>
        <w:t xml:space="preserve">Residual </w:t>
      </w:r>
      <w:r w:rsidRPr="65EB2B34" w:rsidR="445B4234">
        <w:rPr>
          <w:lang w:val="en-GB"/>
        </w:rPr>
        <w:t>gripping capacity</w:t>
      </w:r>
      <w:r w:rsidRPr="65EB2B34" w:rsidR="445B4234">
        <w:rPr>
          <w:lang w:val="en-GB"/>
        </w:rPr>
        <w:t>: 0.1kg</w:t>
      </w:r>
      <w:r w:rsidRPr="65EB2B34" w:rsidR="4EDE0BBD">
        <w:rPr>
          <w:lang w:val="en-GB"/>
        </w:rPr>
        <w:t xml:space="preserve"> max.</w:t>
      </w:r>
    </w:p>
    <w:p w:rsidR="5E1E721B" w:rsidP="65EB2B34" w:rsidRDefault="5E1E721B" w14:paraId="6029A960" w14:textId="0FBF949F">
      <w:pPr>
        <w:pStyle w:val="Normal"/>
        <w:ind w:left="1080"/>
        <w:rPr>
          <w:lang w:val="en-GB"/>
        </w:rPr>
      </w:pPr>
      <w:r w:rsidRPr="65EB2B34" w:rsidR="5E1E721B">
        <w:rPr>
          <w:lang w:val="en-GB"/>
        </w:rPr>
        <w:t>**</w:t>
      </w:r>
      <w:r w:rsidRPr="65EB2B34" w:rsidR="5E1E721B">
        <w:rPr>
          <w:lang w:val="en-US"/>
        </w:rPr>
        <w:t xml:space="preserve"> </w:t>
      </w:r>
      <w:r w:rsidRPr="65EB2B34" w:rsidR="5E1E721B">
        <w:rPr>
          <w:lang w:val="en-US"/>
        </w:rPr>
        <w:t>Additional</w:t>
      </w:r>
      <w:r w:rsidRPr="65EB2B34" w:rsidR="5E1E721B">
        <w:rPr>
          <w:lang w:val="en-US"/>
        </w:rPr>
        <w:t xml:space="preserve"> heating at the end effector is </w:t>
      </w:r>
      <w:r w:rsidRPr="65EB2B34" w:rsidR="5E1E721B">
        <w:rPr>
          <w:lang w:val="en-US"/>
        </w:rPr>
        <w:t>required</w:t>
      </w:r>
      <w:r w:rsidRPr="65EB2B34" w:rsidR="5E1E721B">
        <w:rPr>
          <w:lang w:val="en-US"/>
        </w:rPr>
        <w:t xml:space="preserve"> to prevent condensation forming inside the magnetic gripper.</w:t>
      </w:r>
    </w:p>
    <w:p w:rsidR="65EB2B34" w:rsidP="65EB2B34" w:rsidRDefault="65EB2B34" w14:paraId="05B608D9" w14:textId="71D3344C">
      <w:pPr>
        <w:pStyle w:val="Normal"/>
        <w:ind w:left="1080"/>
        <w:rPr>
          <w:lang w:val="en-GB"/>
        </w:rPr>
      </w:pPr>
    </w:p>
    <w:p w:rsidR="5E1E721B" w:rsidP="65EB2B34" w:rsidRDefault="5E1E721B" w14:paraId="67752945" w14:textId="0531756E">
      <w:pPr>
        <w:ind w:left="1080"/>
        <w:rPr>
          <w:lang w:val="en-GB"/>
        </w:rPr>
      </w:pPr>
      <w:r w:rsidRPr="65EB2B34" w:rsidR="5E1E721B">
        <w:rPr>
          <w:lang w:val="en-GB"/>
        </w:rPr>
        <w:t>Alternative:</w:t>
      </w:r>
    </w:p>
    <w:p w:rsidR="5E1E721B" w:rsidP="65EB2B34" w:rsidRDefault="5E1E721B" w14:paraId="088A00EA" w14:textId="68974278">
      <w:pPr>
        <w:ind w:left="1080"/>
        <w:rPr>
          <w:lang w:val="en-GB"/>
        </w:rPr>
      </w:pPr>
      <w:r w:rsidRPr="65EB2B34" w:rsidR="5E1E721B">
        <w:rPr>
          <w:lang w:val="en-GB"/>
        </w:rPr>
        <w:t>Type: Electro-perm</w:t>
      </w:r>
      <w:r w:rsidRPr="65EB2B34" w:rsidR="5E1E721B">
        <w:rPr>
          <w:lang w:val="en-GB"/>
        </w:rPr>
        <w:t>anent Magnetic Gripper</w:t>
      </w:r>
    </w:p>
    <w:p w:rsidR="65EB2B34" w:rsidP="65EB2B34" w:rsidRDefault="65EB2B34" w14:paraId="0E173A54" w14:textId="2CA49554">
      <w:pPr>
        <w:ind w:left="1080"/>
        <w:rPr>
          <w:lang w:val="en-GB"/>
        </w:rPr>
      </w:pPr>
    </w:p>
    <w:p w:rsidR="5E1E721B" w:rsidP="65EB2B34" w:rsidRDefault="5E1E721B" w14:paraId="0169C179" w14:textId="526E1506">
      <w:pPr>
        <w:ind w:left="1080"/>
        <w:rPr>
          <w:lang w:val="en-GB"/>
        </w:rPr>
      </w:pPr>
      <w:r w:rsidRPr="65EB2B34" w:rsidR="5E1E721B">
        <w:rPr>
          <w:lang w:val="en-GB"/>
        </w:rPr>
        <w:t>Advantage</w:t>
      </w:r>
      <w:r w:rsidRPr="65EB2B34" w:rsidR="00CFDEDC">
        <w:rPr>
          <w:lang w:val="en-GB"/>
        </w:rPr>
        <w:t>s</w:t>
      </w:r>
      <w:r w:rsidRPr="65EB2B34" w:rsidR="5E1E721B">
        <w:rPr>
          <w:lang w:val="en-GB"/>
        </w:rPr>
        <w:t>:</w:t>
      </w:r>
    </w:p>
    <w:p w:rsidR="5E1E721B" w:rsidP="65EB2B34" w:rsidRDefault="5E1E721B" w14:paraId="68CC2119" w14:textId="5085324B">
      <w:pPr>
        <w:ind w:left="1080"/>
        <w:rPr>
          <w:lang w:val="en-GB"/>
        </w:rPr>
      </w:pPr>
      <w:r w:rsidRPr="65EB2B34" w:rsidR="5E1E721B">
        <w:rPr>
          <w:lang w:val="en-GB"/>
        </w:rPr>
        <w:t>No moving parts</w:t>
      </w:r>
    </w:p>
    <w:p w:rsidR="5E1E721B" w:rsidP="65EB2B34" w:rsidRDefault="5E1E721B" w14:paraId="4F1B00B5" w14:textId="739B81AE">
      <w:pPr>
        <w:ind w:left="1080"/>
        <w:rPr>
          <w:lang w:val="en-GB"/>
        </w:rPr>
      </w:pPr>
      <w:r w:rsidRPr="65EB2B34" w:rsidR="5E1E721B">
        <w:rPr>
          <w:lang w:val="en-GB"/>
        </w:rPr>
        <w:t>Can be sealed completely to achieve IP6</w:t>
      </w:r>
      <w:r w:rsidRPr="65EB2B34" w:rsidR="6D435D7D">
        <w:rPr>
          <w:lang w:val="en-GB"/>
        </w:rPr>
        <w:t>9</w:t>
      </w:r>
      <w:r w:rsidRPr="65EB2B34" w:rsidR="5E1E721B">
        <w:rPr>
          <w:lang w:val="en-GB"/>
        </w:rPr>
        <w:t>.</w:t>
      </w:r>
    </w:p>
    <w:p w:rsidR="5E1E721B" w:rsidP="65EB2B34" w:rsidRDefault="5E1E721B" w14:paraId="728B35C2" w14:textId="47DC8ECE">
      <w:pPr>
        <w:ind w:left="1080"/>
        <w:rPr>
          <w:lang w:val="en-GB"/>
        </w:rPr>
      </w:pPr>
      <w:r w:rsidRPr="65EB2B34" w:rsidR="5E1E721B">
        <w:rPr>
          <w:lang w:val="en-GB"/>
        </w:rPr>
        <w:t>Vibration resistant</w:t>
      </w:r>
    </w:p>
    <w:p w:rsidR="671298E1" w:rsidP="65EB2B34" w:rsidRDefault="671298E1" w14:paraId="44ADE270" w14:textId="1436C6F8">
      <w:pPr>
        <w:ind w:left="1080"/>
        <w:rPr>
          <w:lang w:val="en-GB"/>
        </w:rPr>
      </w:pPr>
      <w:r w:rsidRPr="65EB2B34" w:rsidR="671298E1">
        <w:rPr>
          <w:lang w:val="en-GB"/>
        </w:rPr>
        <w:t>No heating required</w:t>
      </w:r>
    </w:p>
    <w:p w:rsidR="671298E1" w:rsidP="65EB2B34" w:rsidRDefault="671298E1" w14:paraId="1AF46BBB" w14:textId="49323C08">
      <w:pPr>
        <w:pStyle w:val="Normal"/>
        <w:ind w:left="1080"/>
        <w:rPr>
          <w:rFonts w:ascii="Aptos" w:hAnsi="Aptos" w:eastAsia="Aptos" w:cs="Aptos"/>
          <w:noProof w:val="0"/>
          <w:sz w:val="24"/>
          <w:szCs w:val="24"/>
          <w:lang w:val="en-GB"/>
        </w:rPr>
      </w:pPr>
      <w:hyperlink r:id="R70f2b1041f244e5f">
        <w:r w:rsidRPr="65EB2B34" w:rsidR="671298E1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GB"/>
          </w:rPr>
          <w:t>FluxGrip FG40 datasheet – Zubax Robotics</w:t>
        </w:r>
      </w:hyperlink>
    </w:p>
    <w:p w:rsidR="65EB2B34" w:rsidP="65EB2B34" w:rsidRDefault="65EB2B34" w14:paraId="313E372D" w14:textId="28A1F29F">
      <w:pPr>
        <w:pStyle w:val="Normal"/>
        <w:ind w:left="1080"/>
        <w:rPr>
          <w:lang w:val="en-GB"/>
        </w:rPr>
      </w:pPr>
    </w:p>
    <w:p w:rsidR="368584DE" w:rsidP="65EB2B34" w:rsidRDefault="368584DE" w14:paraId="1B7831D7" w14:textId="501B3496">
      <w:pPr>
        <w:pStyle w:val="Normal"/>
        <w:ind w:left="1080"/>
        <w:rPr>
          <w:lang w:val="en-GB"/>
        </w:rPr>
      </w:pPr>
      <w:r w:rsidRPr="65EB2B34" w:rsidR="368584DE">
        <w:rPr>
          <w:lang w:val="en-GB"/>
        </w:rPr>
        <w:t>Disadvantage:</w:t>
      </w:r>
    </w:p>
    <w:p w:rsidR="368584DE" w:rsidP="65EB2B34" w:rsidRDefault="368584DE" w14:paraId="79F6D529" w14:textId="462F2C1C">
      <w:pPr>
        <w:pStyle w:val="Normal"/>
        <w:ind w:left="1080"/>
        <w:rPr>
          <w:lang w:val="en-GB"/>
        </w:rPr>
      </w:pPr>
      <w:r w:rsidRPr="65EB2B34" w:rsidR="368584DE">
        <w:rPr>
          <w:lang w:val="en-GB"/>
        </w:rPr>
        <w:t>Cannot find available product in the market for the payload in our application</w:t>
      </w:r>
    </w:p>
    <w:p w:rsidR="65EB2B34" w:rsidP="65EB2B34" w:rsidRDefault="65EB2B34" w14:paraId="68F3E467" w14:textId="53DBA911">
      <w:pPr>
        <w:pStyle w:val="Normal"/>
        <w:ind w:left="1080"/>
        <w:rPr>
          <w:lang w:val="en-GB"/>
        </w:rPr>
      </w:pPr>
    </w:p>
    <w:p w:rsidR="7885E1AE" w:rsidP="6D22F3BB" w:rsidRDefault="7885E1AE" w14:paraId="3F3B1D72" w14:textId="4793F8EC">
      <w:pPr>
        <w:pStyle w:val="Heading3"/>
        <w:numPr>
          <w:ilvl w:val="1"/>
          <w:numId w:val="34"/>
        </w:numPr>
        <w:rPr>
          <w:lang w:val="en-GB"/>
        </w:rPr>
      </w:pPr>
      <w:bookmarkStart w:name="_Toc437014055" w:id="455063350"/>
      <w:r w:rsidRPr="6D22F3BB" w:rsidR="7885E1AE">
        <w:rPr>
          <w:lang w:val="en-GB"/>
        </w:rPr>
        <w:t>Bolt tray</w:t>
      </w:r>
      <w:bookmarkEnd w:id="455063350"/>
    </w:p>
    <w:p w:rsidR="00F72202" w:rsidP="28E3CE5F" w:rsidRDefault="00F72202" w14:paraId="09F53C16" w14:textId="4794B79D">
      <w:pPr>
        <w:pStyle w:val="Heading3"/>
        <w:ind w:left="720"/>
        <w:rPr>
          <w:lang w:val="en-GB"/>
        </w:rPr>
      </w:pPr>
    </w:p>
    <w:p w:rsidR="4B1888EC" w:rsidP="6D22F3BB" w:rsidRDefault="4B1888EC" w14:paraId="23582444" w14:textId="48A58805">
      <w:pPr>
        <w:pStyle w:val="Heading3"/>
        <w:numPr>
          <w:ilvl w:val="1"/>
          <w:numId w:val="34"/>
        </w:numPr>
        <w:ind/>
        <w:rPr>
          <w:lang w:val="en-GB"/>
        </w:rPr>
      </w:pPr>
      <w:bookmarkStart w:name="_Toc1873519534" w:id="1509853781"/>
      <w:r w:rsidRPr="6D22F3BB" w:rsidR="5215BCEF">
        <w:rPr>
          <w:rFonts w:ascii="Aptos" w:hAnsi="Aptos" w:eastAsia="新細明體" w:cs="" w:asciiTheme="minorAscii" w:hAnsiTheme="minorAscii" w:eastAsiaTheme="majorEastAsia" w:cstheme="majorBidi"/>
          <w:color w:val="0F4761" w:themeColor="accent1" w:themeTint="FF" w:themeShade="BF"/>
          <w:sz w:val="28"/>
          <w:szCs w:val="28"/>
          <w:lang w:val="en-GB" w:eastAsia="ja-JP" w:bidi="ar-SA"/>
        </w:rPr>
        <w:t>Sensor</w:t>
      </w:r>
      <w:r w:rsidRPr="6D22F3BB" w:rsidR="1F78D167">
        <w:rPr>
          <w:rFonts w:ascii="Aptos" w:hAnsi="Aptos" w:eastAsia="新細明體" w:cs="" w:asciiTheme="minorAscii" w:hAnsiTheme="minorAscii" w:eastAsiaTheme="majorEastAsia" w:cstheme="majorBidi"/>
          <w:color w:val="0F4761" w:themeColor="accent1" w:themeTint="FF" w:themeShade="BF"/>
          <w:sz w:val="28"/>
          <w:szCs w:val="28"/>
          <w:lang w:val="en-GB" w:eastAsia="ja-JP" w:bidi="ar-SA"/>
        </w:rPr>
        <w:t>s</w:t>
      </w:r>
      <w:bookmarkEnd w:id="1509853781"/>
    </w:p>
    <w:p w:rsidRPr="00322ABB" w:rsidR="00322ABB" w:rsidP="00322ABB" w:rsidRDefault="00322ABB" w14:paraId="2D587224" w14:textId="6EC52B2B">
      <w:pPr>
        <w:pStyle w:val="ListParagraph"/>
        <w:ind w:left="1440"/>
        <w:rPr>
          <w:lang w:val="en-GB"/>
        </w:rPr>
      </w:pPr>
      <w:r w:rsidRPr="432BAF01" w:rsidR="581739B3">
        <w:rPr>
          <w:lang w:val="en-GB"/>
        </w:rPr>
        <w:t>Type: Inductive Proximity Sensor</w:t>
      </w:r>
    </w:p>
    <w:p w:rsidR="581739B3" w:rsidP="432BAF01" w:rsidRDefault="581739B3" w14:paraId="07A11797" w14:textId="677A12EE">
      <w:pPr>
        <w:pStyle w:val="ListParagraph"/>
        <w:ind w:left="1440"/>
        <w:rPr>
          <w:lang w:val="en-GB"/>
        </w:rPr>
      </w:pPr>
      <w:r w:rsidRPr="3FC5B564" w:rsidR="581739B3">
        <w:rPr>
          <w:lang w:val="en-GB"/>
        </w:rPr>
        <w:t>Dimension:</w:t>
      </w:r>
      <w:r w:rsidRPr="3FC5B564" w:rsidR="59055D3D">
        <w:rPr>
          <w:lang w:val="en-GB"/>
        </w:rPr>
        <w:t xml:space="preserve"> </w:t>
      </w:r>
      <w:r w:rsidRPr="3FC5B564" w:rsidR="59055D3D">
        <w:rPr>
          <w:highlight w:val="yellow"/>
          <w:lang w:val="en-GB"/>
        </w:rPr>
        <w:t>67 (L) x 40 (W) x 40 (H) mm</w:t>
      </w:r>
    </w:p>
    <w:p w:rsidR="581739B3" w:rsidP="432BAF01" w:rsidRDefault="581739B3" w14:paraId="54908341" w14:textId="78AD6DA0">
      <w:pPr>
        <w:pStyle w:val="ListParagraph"/>
        <w:ind w:left="1440"/>
        <w:rPr>
          <w:lang w:val="en-GB"/>
        </w:rPr>
      </w:pPr>
      <w:r w:rsidRPr="3FC5B564" w:rsidR="581739B3">
        <w:rPr>
          <w:lang w:val="en-GB"/>
        </w:rPr>
        <w:t>Weight:</w:t>
      </w:r>
      <w:r w:rsidRPr="3FC5B564" w:rsidR="4BDDE849">
        <w:rPr>
          <w:lang w:val="en-GB"/>
        </w:rPr>
        <w:t xml:space="preserve"> </w:t>
      </w:r>
      <w:r w:rsidRPr="3FC5B564" w:rsidR="4BDDE849">
        <w:rPr>
          <w:highlight w:val="yellow"/>
          <w:lang w:val="en-GB"/>
        </w:rPr>
        <w:t>130 g</w:t>
      </w:r>
    </w:p>
    <w:p w:rsidR="581739B3" w:rsidP="432BAF01" w:rsidRDefault="581739B3" w14:paraId="24524790" w14:textId="460A77C9">
      <w:pPr>
        <w:pStyle w:val="ListParagraph"/>
        <w:ind w:left="1440"/>
        <w:rPr>
          <w:lang w:val="en-GB"/>
        </w:rPr>
      </w:pPr>
      <w:r w:rsidRPr="3FC5B564" w:rsidR="581739B3">
        <w:rPr>
          <w:lang w:val="en-GB"/>
        </w:rPr>
        <w:t xml:space="preserve">IP </w:t>
      </w:r>
      <w:r w:rsidRPr="3FC5B564" w:rsidR="2ECD0A41">
        <w:rPr>
          <w:lang w:val="en-GB"/>
        </w:rPr>
        <w:t>r</w:t>
      </w:r>
      <w:r w:rsidRPr="3FC5B564" w:rsidR="581739B3">
        <w:rPr>
          <w:lang w:val="en-GB"/>
        </w:rPr>
        <w:t xml:space="preserve">ating: </w:t>
      </w:r>
      <w:r w:rsidRPr="3FC5B564" w:rsidR="56E0EEC5">
        <w:rPr>
          <w:highlight w:val="yellow"/>
          <w:lang w:val="en-GB"/>
        </w:rPr>
        <w:t>IP6</w:t>
      </w:r>
      <w:r w:rsidRPr="3FC5B564" w:rsidR="7A11D935">
        <w:rPr>
          <w:highlight w:val="yellow"/>
          <w:lang w:val="en-GB"/>
        </w:rPr>
        <w:t>9K</w:t>
      </w:r>
    </w:p>
    <w:p w:rsidR="56E0EEC5" w:rsidP="56E06224" w:rsidRDefault="56E0EEC5" w14:paraId="5100D9A5" w14:textId="3B82DC1B">
      <w:pPr>
        <w:pStyle w:val="ListParagraph"/>
        <w:ind w:left="1440"/>
        <w:rPr>
          <w:lang w:val="en-GB"/>
        </w:rPr>
      </w:pPr>
      <w:r w:rsidRPr="3FC5B564" w:rsidR="56E0EEC5">
        <w:rPr>
          <w:lang w:val="en-GB"/>
        </w:rPr>
        <w:t xml:space="preserve">Operating </w:t>
      </w:r>
      <w:r w:rsidRPr="3FC5B564" w:rsidR="4F0AE886">
        <w:rPr>
          <w:lang w:val="en-GB"/>
        </w:rPr>
        <w:t>t</w:t>
      </w:r>
      <w:r w:rsidRPr="3FC5B564" w:rsidR="56E0EEC5">
        <w:rPr>
          <w:lang w:val="en-GB"/>
        </w:rPr>
        <w:t xml:space="preserve">emperature: </w:t>
      </w:r>
      <w:r w:rsidRPr="3FC5B564" w:rsidR="56E0EEC5">
        <w:rPr>
          <w:highlight w:val="yellow"/>
          <w:lang w:val="en-GB"/>
        </w:rPr>
        <w:t>-</w:t>
      </w:r>
      <w:r w:rsidRPr="3FC5B564" w:rsidR="2890182A">
        <w:rPr>
          <w:highlight w:val="yellow"/>
          <w:lang w:val="en-GB"/>
        </w:rPr>
        <w:t>40</w:t>
      </w:r>
      <w:r w:rsidRPr="3FC5B564" w:rsidR="56E0EEC5">
        <w:rPr>
          <w:highlight w:val="yellow"/>
          <w:lang w:val="en-GB"/>
        </w:rPr>
        <w:t xml:space="preserve"> to +85°C</w:t>
      </w:r>
    </w:p>
    <w:p w:rsidR="581739B3" w:rsidP="432BAF01" w:rsidRDefault="581739B3" w14:paraId="670F2913" w14:textId="23A44D83">
      <w:pPr>
        <w:pStyle w:val="ListParagraph"/>
        <w:ind w:left="1440"/>
        <w:rPr>
          <w:lang w:val="en-GB"/>
        </w:rPr>
      </w:pPr>
      <w:r w:rsidRPr="3FC5B564" w:rsidR="581739B3">
        <w:rPr>
          <w:lang w:val="en-GB"/>
        </w:rPr>
        <w:t>Range:</w:t>
      </w:r>
      <w:r w:rsidRPr="3FC5B564" w:rsidR="777A2E07">
        <w:rPr>
          <w:lang w:val="en-GB"/>
        </w:rPr>
        <w:t xml:space="preserve"> </w:t>
      </w:r>
      <w:r w:rsidRPr="3FC5B564" w:rsidR="777A2E07">
        <w:rPr>
          <w:highlight w:val="yellow"/>
          <w:lang w:val="en-GB"/>
        </w:rPr>
        <w:t>0 - 40mm</w:t>
      </w:r>
    </w:p>
    <w:p w:rsidR="79A93202" w:rsidP="432BAF01" w:rsidRDefault="79A93202" w14:paraId="35774BC0" w14:textId="2F40414E">
      <w:pPr>
        <w:pStyle w:val="ListParagraph"/>
        <w:ind w:left="1440"/>
        <w:rPr>
          <w:lang w:val="en-GB"/>
        </w:rPr>
      </w:pPr>
      <w:r w:rsidRPr="3FC5B564" w:rsidR="1B33B440">
        <w:rPr>
          <w:lang w:val="en-GB"/>
        </w:rPr>
        <w:t>Operating</w:t>
      </w:r>
      <w:r w:rsidRPr="3FC5B564" w:rsidR="2DCD43D3">
        <w:rPr>
          <w:lang w:val="en-GB"/>
        </w:rPr>
        <w:t xml:space="preserve"> </w:t>
      </w:r>
      <w:r w:rsidRPr="3FC5B564" w:rsidR="71582B3D">
        <w:rPr>
          <w:lang w:val="en-GB"/>
        </w:rPr>
        <w:t>v</w:t>
      </w:r>
      <w:r w:rsidRPr="3FC5B564" w:rsidR="2DCD43D3">
        <w:rPr>
          <w:lang w:val="en-GB"/>
        </w:rPr>
        <w:t>oltage</w:t>
      </w:r>
      <w:r w:rsidRPr="3FC5B564" w:rsidR="79A93202">
        <w:rPr>
          <w:lang w:val="en-GB"/>
        </w:rPr>
        <w:t>:</w:t>
      </w:r>
      <w:r w:rsidRPr="3FC5B564" w:rsidR="51E1998D">
        <w:rPr>
          <w:lang w:val="en-GB"/>
        </w:rPr>
        <w:t xml:space="preserve"> </w:t>
      </w:r>
      <w:r w:rsidRPr="3FC5B564" w:rsidR="51E1998D">
        <w:rPr>
          <w:highlight w:val="yellow"/>
          <w:lang w:val="en-GB"/>
        </w:rPr>
        <w:t>10-</w:t>
      </w:r>
      <w:r w:rsidRPr="3FC5B564" w:rsidR="6A995919">
        <w:rPr>
          <w:highlight w:val="yellow"/>
          <w:lang w:val="en-GB"/>
        </w:rPr>
        <w:t>6</w:t>
      </w:r>
      <w:r w:rsidRPr="3FC5B564" w:rsidR="51E1998D">
        <w:rPr>
          <w:highlight w:val="yellow"/>
          <w:lang w:val="en-GB"/>
        </w:rPr>
        <w:t>0 VDC</w:t>
      </w:r>
    </w:p>
    <w:p w:rsidR="79A93202" w:rsidP="432BAF01" w:rsidRDefault="79A93202" w14:paraId="736DAA1C" w14:textId="5914B12D">
      <w:pPr>
        <w:pStyle w:val="ListParagraph"/>
        <w:ind w:left="1440"/>
        <w:rPr>
          <w:lang w:val="en-GB"/>
        </w:rPr>
      </w:pPr>
      <w:r w:rsidRPr="3FC5B564" w:rsidR="79A93202">
        <w:rPr>
          <w:lang w:val="en-GB"/>
        </w:rPr>
        <w:t>Output:</w:t>
      </w:r>
      <w:r w:rsidRPr="3FC5B564" w:rsidR="6771E2F5">
        <w:rPr>
          <w:lang w:val="en-GB"/>
        </w:rPr>
        <w:t xml:space="preserve"> </w:t>
      </w:r>
      <w:r w:rsidRPr="3FC5B564" w:rsidR="6771E2F5">
        <w:rPr>
          <w:highlight w:val="yellow"/>
          <w:lang w:val="en-GB"/>
        </w:rPr>
        <w:t>DO</w:t>
      </w:r>
    </w:p>
    <w:p w:rsidRPr="003013E7" w:rsidR="52CDBADF" w:rsidP="000F6872" w:rsidRDefault="242ABA18" w14:paraId="61A1D7BD" w14:textId="7D6AA66D">
      <w:pPr>
        <w:pStyle w:val="Heading2"/>
        <w:numPr>
          <w:ilvl w:val="0"/>
          <w:numId w:val="34"/>
        </w:numPr>
        <w:rPr>
          <w:lang w:val="en-GB"/>
        </w:rPr>
      </w:pPr>
      <w:bookmarkStart w:name="_Toc292483398" w:id="1130934284"/>
      <w:r w:rsidRPr="6D22F3BB" w:rsidR="0ADCFB5B">
        <w:rPr>
          <w:lang w:val="en-GB"/>
        </w:rPr>
        <w:t>Software Components</w:t>
      </w:r>
      <w:bookmarkEnd w:id="1130934284"/>
    </w:p>
    <w:p w:rsidRPr="003013E7" w:rsidR="7C2C65C0" w:rsidP="6D22F3BB" w:rsidRDefault="7C2C65C0" w14:paraId="7DF71A36" w14:textId="04D8023A">
      <w:pPr>
        <w:pStyle w:val="Heading3"/>
        <w:numPr>
          <w:ilvl w:val="1"/>
          <w:numId w:val="34"/>
        </w:numPr>
        <w:suppressLineNumbers w:val="0"/>
        <w:bidi w:val="0"/>
        <w:spacing w:before="160" w:beforeAutospacing="off" w:after="80" w:afterAutospacing="off" w:line="279" w:lineRule="auto"/>
        <w:ind w:left="1440" w:right="0" w:hanging="720"/>
        <w:jc w:val="left"/>
        <w:rPr>
          <w:lang w:val="en-GB"/>
        </w:rPr>
      </w:pPr>
      <w:bookmarkStart w:name="_Toc1437815571" w:id="2001935147"/>
      <w:r w:rsidRPr="6D22F3BB" w:rsidR="610DDFED">
        <w:rPr>
          <w:lang w:val="en-GB"/>
        </w:rPr>
        <w:t>Control system</w:t>
      </w:r>
      <w:bookmarkEnd w:id="2001935147"/>
    </w:p>
    <w:sectPr w:rsidRPr="003013E7" w:rsidR="7C2C65C0">
      <w:headerReference w:type="default" r:id="rId8"/>
      <w:footerReference w:type="default" r:id="rId9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51ED" w:rsidP="003B13C4" w:rsidRDefault="004151ED" w14:paraId="1B152674" w14:textId="77777777">
      <w:pPr>
        <w:spacing w:after="0" w:line="240" w:lineRule="auto"/>
      </w:pPr>
      <w:r>
        <w:separator/>
      </w:r>
    </w:p>
  </w:endnote>
  <w:endnote w:type="continuationSeparator" w:id="0">
    <w:p w:rsidR="004151ED" w:rsidP="003B13C4" w:rsidRDefault="004151ED" w14:paraId="299656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8372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3C4" w:rsidRDefault="003B13C4" w14:paraId="1F9C0422" w14:textId="67BBF5DC">
        <w:pPr>
          <w:pStyle w:val="Footer"/>
          <w:jc w:val="center"/>
        </w:pPr>
        <w:r w:rsidRPr="637A521A">
          <w:rPr>
            <w:noProof/>
          </w:rPr>
          <w:fldChar w:fldCharType="begin"/>
        </w:r>
        <w:r>
          <w:instrText xml:space="preserve"> PAGE   \* MERGEFORMAT </w:instrText>
        </w:r>
        <w:r w:rsidRPr="637A521A">
          <w:fldChar w:fldCharType="separate"/>
        </w:r>
        <w:r w:rsidRPr="637A521A" w:rsidR="637A521A">
          <w:rPr>
            <w:noProof/>
          </w:rPr>
          <w:t>2</w:t>
        </w:r>
        <w:r w:rsidRPr="637A521A">
          <w:rPr>
            <w:noProof/>
          </w:rPr>
          <w:fldChar w:fldCharType="end"/>
        </w:r>
      </w:p>
    </w:sdtContent>
  </w:sdt>
  <w:p w:rsidR="003B13C4" w:rsidRDefault="003B13C4" w14:paraId="6A1A5A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51ED" w:rsidP="003B13C4" w:rsidRDefault="004151ED" w14:paraId="3145D19F" w14:textId="77777777">
      <w:pPr>
        <w:spacing w:after="0" w:line="240" w:lineRule="auto"/>
      </w:pPr>
      <w:r>
        <w:separator/>
      </w:r>
    </w:p>
  </w:footnote>
  <w:footnote w:type="continuationSeparator" w:id="0">
    <w:p w:rsidR="004151ED" w:rsidP="003B13C4" w:rsidRDefault="004151ED" w14:paraId="11D0084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37A521A" w:rsidTr="637A521A" w14:paraId="6CA46994" w14:textId="77777777">
      <w:trPr>
        <w:trHeight w:val="300"/>
      </w:trPr>
      <w:tc>
        <w:tcPr>
          <w:tcW w:w="3600" w:type="dxa"/>
        </w:tcPr>
        <w:p w:rsidR="637A521A" w:rsidP="637A521A" w:rsidRDefault="637A521A" w14:paraId="0F35F7FE" w14:textId="07E382C9">
          <w:pPr>
            <w:pStyle w:val="Header"/>
            <w:ind w:left="-115"/>
          </w:pPr>
        </w:p>
      </w:tc>
      <w:tc>
        <w:tcPr>
          <w:tcW w:w="3600" w:type="dxa"/>
        </w:tcPr>
        <w:p w:rsidR="637A521A" w:rsidP="637A521A" w:rsidRDefault="637A521A" w14:paraId="08530CE8" w14:textId="284AE92F">
          <w:pPr>
            <w:pStyle w:val="Header"/>
            <w:jc w:val="center"/>
          </w:pPr>
        </w:p>
      </w:tc>
      <w:tc>
        <w:tcPr>
          <w:tcW w:w="3600" w:type="dxa"/>
        </w:tcPr>
        <w:p w:rsidR="637A521A" w:rsidP="637A521A" w:rsidRDefault="637A521A" w14:paraId="73825328" w14:textId="6618A3B5">
          <w:pPr>
            <w:pStyle w:val="Header"/>
            <w:ind w:right="-115"/>
            <w:jc w:val="right"/>
          </w:pPr>
        </w:p>
      </w:tc>
    </w:tr>
  </w:tbl>
  <w:p w:rsidR="637A521A" w:rsidP="637A521A" w:rsidRDefault="637A521A" w14:paraId="0E4A58A4" w14:textId="4838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9">
    <w:nsid w:val="4d16a8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400b25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A5B2AD"/>
    <w:multiLevelType w:val="hybridMultilevel"/>
    <w:tmpl w:val="FC968F4E"/>
    <w:lvl w:ilvl="0" w:tplc="0F860D1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22405DC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C0EC93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2D87B1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9322A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5DAE70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D0CB8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7C77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B2CC27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C362D45"/>
    <w:multiLevelType w:val="multilevel"/>
    <w:tmpl w:val="FC26C074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E131CAA"/>
    <w:multiLevelType w:val="hybridMultilevel"/>
    <w:tmpl w:val="46CEB9F6"/>
    <w:lvl w:ilvl="0" w:tplc="965A77D0">
      <w:start w:val="1"/>
      <w:numFmt w:val="decimal"/>
      <w:lvlText w:val="%1."/>
      <w:lvlJc w:val="left"/>
      <w:pPr>
        <w:ind w:left="720" w:hanging="360"/>
      </w:pPr>
    </w:lvl>
    <w:lvl w:ilvl="1" w:tplc="0B5C3DD4">
      <w:start w:val="1"/>
      <w:numFmt w:val="lowerLetter"/>
      <w:lvlText w:val="%2."/>
      <w:lvlJc w:val="left"/>
      <w:pPr>
        <w:ind w:left="1440" w:hanging="360"/>
      </w:pPr>
    </w:lvl>
    <w:lvl w:ilvl="2" w:tplc="7F1CB772">
      <w:start w:val="1"/>
      <w:numFmt w:val="lowerRoman"/>
      <w:lvlText w:val="%3."/>
      <w:lvlJc w:val="right"/>
      <w:pPr>
        <w:ind w:left="2160" w:hanging="180"/>
      </w:pPr>
    </w:lvl>
    <w:lvl w:ilvl="3" w:tplc="2C4A9936">
      <w:start w:val="1"/>
      <w:numFmt w:val="decimal"/>
      <w:lvlText w:val="%4."/>
      <w:lvlJc w:val="left"/>
      <w:pPr>
        <w:ind w:left="2880" w:hanging="360"/>
      </w:pPr>
    </w:lvl>
    <w:lvl w:ilvl="4" w:tplc="4D820782">
      <w:start w:val="1"/>
      <w:numFmt w:val="lowerLetter"/>
      <w:lvlText w:val="%5."/>
      <w:lvlJc w:val="left"/>
      <w:pPr>
        <w:ind w:left="3600" w:hanging="360"/>
      </w:pPr>
    </w:lvl>
    <w:lvl w:ilvl="5" w:tplc="76C28E50">
      <w:start w:val="1"/>
      <w:numFmt w:val="lowerRoman"/>
      <w:lvlText w:val="%6."/>
      <w:lvlJc w:val="right"/>
      <w:pPr>
        <w:ind w:left="4320" w:hanging="180"/>
      </w:pPr>
    </w:lvl>
    <w:lvl w:ilvl="6" w:tplc="24180D22">
      <w:start w:val="1"/>
      <w:numFmt w:val="decimal"/>
      <w:lvlText w:val="%7."/>
      <w:lvlJc w:val="left"/>
      <w:pPr>
        <w:ind w:left="5040" w:hanging="360"/>
      </w:pPr>
    </w:lvl>
    <w:lvl w:ilvl="7" w:tplc="14FEC918">
      <w:start w:val="1"/>
      <w:numFmt w:val="lowerLetter"/>
      <w:lvlText w:val="%8."/>
      <w:lvlJc w:val="left"/>
      <w:pPr>
        <w:ind w:left="5760" w:hanging="360"/>
      </w:pPr>
    </w:lvl>
    <w:lvl w:ilvl="8" w:tplc="2E1E94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5586"/>
    <w:multiLevelType w:val="multilevel"/>
    <w:tmpl w:val="94CE20D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11EFFAE"/>
    <w:multiLevelType w:val="hybridMultilevel"/>
    <w:tmpl w:val="884AF2B4"/>
    <w:lvl w:ilvl="0" w:tplc="87A8BC80">
      <w:start w:val="1"/>
      <w:numFmt w:val="decimal"/>
      <w:lvlText w:val="%1."/>
      <w:lvlJc w:val="left"/>
      <w:pPr>
        <w:ind w:left="1080" w:hanging="360"/>
      </w:pPr>
    </w:lvl>
    <w:lvl w:ilvl="1" w:tplc="20FCC9A4">
      <w:start w:val="1"/>
      <w:numFmt w:val="lowerLetter"/>
      <w:lvlText w:val="%2."/>
      <w:lvlJc w:val="left"/>
      <w:pPr>
        <w:ind w:left="1800" w:hanging="360"/>
      </w:pPr>
    </w:lvl>
    <w:lvl w:ilvl="2" w:tplc="524A4602">
      <w:start w:val="1"/>
      <w:numFmt w:val="lowerRoman"/>
      <w:lvlText w:val="%3."/>
      <w:lvlJc w:val="right"/>
      <w:pPr>
        <w:ind w:left="2520" w:hanging="180"/>
      </w:pPr>
    </w:lvl>
    <w:lvl w:ilvl="3" w:tplc="2F30C2F8">
      <w:start w:val="1"/>
      <w:numFmt w:val="decimal"/>
      <w:lvlText w:val="%4."/>
      <w:lvlJc w:val="left"/>
      <w:pPr>
        <w:ind w:left="3240" w:hanging="360"/>
      </w:pPr>
    </w:lvl>
    <w:lvl w:ilvl="4" w:tplc="37507FE8">
      <w:start w:val="1"/>
      <w:numFmt w:val="lowerLetter"/>
      <w:lvlText w:val="%5."/>
      <w:lvlJc w:val="left"/>
      <w:pPr>
        <w:ind w:left="3960" w:hanging="360"/>
      </w:pPr>
    </w:lvl>
    <w:lvl w:ilvl="5" w:tplc="4492FC68">
      <w:start w:val="1"/>
      <w:numFmt w:val="lowerRoman"/>
      <w:lvlText w:val="%6."/>
      <w:lvlJc w:val="right"/>
      <w:pPr>
        <w:ind w:left="4680" w:hanging="180"/>
      </w:pPr>
    </w:lvl>
    <w:lvl w:ilvl="6" w:tplc="CDCA6E00">
      <w:start w:val="1"/>
      <w:numFmt w:val="decimal"/>
      <w:lvlText w:val="%7."/>
      <w:lvlJc w:val="left"/>
      <w:pPr>
        <w:ind w:left="5400" w:hanging="360"/>
      </w:pPr>
    </w:lvl>
    <w:lvl w:ilvl="7" w:tplc="54FCCF1C">
      <w:start w:val="1"/>
      <w:numFmt w:val="lowerLetter"/>
      <w:lvlText w:val="%8."/>
      <w:lvlJc w:val="left"/>
      <w:pPr>
        <w:ind w:left="6120" w:hanging="360"/>
      </w:pPr>
    </w:lvl>
    <w:lvl w:ilvl="8" w:tplc="2332ACA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9B36A"/>
    <w:multiLevelType w:val="hybridMultilevel"/>
    <w:tmpl w:val="FB8A9D20"/>
    <w:lvl w:ilvl="0" w:tplc="83AA7C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C2047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48E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707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E071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6654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C8C0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A8B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EE74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2E08B3"/>
    <w:multiLevelType w:val="hybridMultilevel"/>
    <w:tmpl w:val="8A4618E6"/>
    <w:lvl w:ilvl="0" w:tplc="8D0EEF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796307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C7629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5EA96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2C304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1EC06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69271B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4888FB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7A448E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D01598D"/>
    <w:multiLevelType w:val="multilevel"/>
    <w:tmpl w:val="763EB4C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F6C3D0B"/>
    <w:multiLevelType w:val="hybridMultilevel"/>
    <w:tmpl w:val="44DCFC32"/>
    <w:lvl w:ilvl="0" w:tplc="7D9E8E8E">
      <w:start w:val="3"/>
      <w:numFmt w:val="bullet"/>
      <w:lvlText w:val="-"/>
      <w:lvlJc w:val="left"/>
      <w:pPr>
        <w:ind w:left="1800" w:hanging="360"/>
      </w:pPr>
      <w:rPr>
        <w:rFonts w:hint="default" w:ascii="Aptos" w:hAnsi="Aptos" w:eastAsiaTheme="minorEastAsia" w:cstheme="minorBidi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32173B5"/>
    <w:multiLevelType w:val="hybridMultilevel"/>
    <w:tmpl w:val="5810B964"/>
    <w:lvl w:ilvl="0" w:tplc="07FEF602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C5011F"/>
    <w:multiLevelType w:val="multilevel"/>
    <w:tmpl w:val="5BD2EDE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880" w:hanging="360"/>
      </w:pPr>
    </w:lvl>
    <w:lvl w:ilvl="2">
      <w:start w:val="1"/>
      <w:numFmt w:val="decimal"/>
      <w:lvlText w:val="%1.%2.%3."/>
      <w:lvlJc w:val="lef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decimal"/>
      <w:lvlText w:val="%1.%2.%3.%4.%5."/>
      <w:lvlJc w:val="left"/>
      <w:pPr>
        <w:ind w:left="5040" w:hanging="360"/>
      </w:pPr>
    </w:lvl>
    <w:lvl w:ilvl="5">
      <w:start w:val="1"/>
      <w:numFmt w:val="decimal"/>
      <w:lvlText w:val="%1.%2.%3.%4.%5.%6."/>
      <w:lvlJc w:val="lef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decimal"/>
      <w:lvlText w:val="%1.%2.%3.%4.%5.%6.%7.%8."/>
      <w:lvlJc w:val="left"/>
      <w:pPr>
        <w:ind w:left="7200" w:hanging="360"/>
      </w:pPr>
    </w:lvl>
    <w:lvl w:ilvl="8">
      <w:start w:val="1"/>
      <w:numFmt w:val="decimal"/>
      <w:lvlText w:val="%1.%2.%3.%4.%5.%6.%7.%8.%9."/>
      <w:lvlJc w:val="left"/>
      <w:pPr>
        <w:ind w:left="7920" w:hanging="180"/>
      </w:pPr>
    </w:lvl>
  </w:abstractNum>
  <w:abstractNum w:abstractNumId="11" w15:restartNumberingAfterBreak="0">
    <w:nsid w:val="2687B0B2"/>
    <w:multiLevelType w:val="hybridMultilevel"/>
    <w:tmpl w:val="710AF3F4"/>
    <w:lvl w:ilvl="0" w:tplc="7F7890D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A0EA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B66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D6AC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861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3098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940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A062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E07D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4C0BA5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9B534E2"/>
    <w:multiLevelType w:val="hybridMultilevel"/>
    <w:tmpl w:val="E5C0B866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lvlText w:val="%1.%2"/>
      <w:lvlJc w:val="left"/>
      <w:pPr>
        <w:ind w:left="1440" w:hanging="72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lvlText w:val="%1.%2.%3.%4"/>
      <w:lvlJc w:val="left"/>
      <w:pPr>
        <w:ind w:left="2520" w:hanging="1080"/>
      </w:pPr>
      <w:rPr/>
    </w:lvl>
    <w:lvl w:ilvl="4">
      <w:start w:val="1"/>
      <w:numFmt w:val="decimal"/>
      <w:lvlText w:val="%1.%2.%3.%4.%5"/>
      <w:lvlJc w:val="left"/>
      <w:pPr>
        <w:ind w:left="2880" w:hanging="1080"/>
      </w:pPr>
      <w:rPr/>
    </w:lvl>
    <w:lvl w:ilvl="5">
      <w:start w:val="1"/>
      <w:numFmt w:val="decimal"/>
      <w:lvlText w:val="%1.%2.%3.%4.%5.%6"/>
      <w:lvlJc w:val="left"/>
      <w:pPr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ind w:left="4320" w:hanging="1800"/>
      </w:pPr>
      <w:rPr/>
    </w:lvl>
    <w:lvl w:ilvl="7">
      <w:start w:val="1"/>
      <w:numFmt w:val="decimal"/>
      <w:lvlText w:val="%1.%2.%3.%4.%5.%6.%7.%8"/>
      <w:lvlJc w:val="left"/>
      <w:pPr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ind w:left="5400" w:hanging="2160"/>
      </w:pPr>
      <w:rPr/>
    </w:lvl>
  </w:abstractNum>
  <w:abstractNum w:abstractNumId="14" w15:restartNumberingAfterBreak="0">
    <w:nsid w:val="346B31A3"/>
    <w:multiLevelType w:val="hybridMultilevel"/>
    <w:tmpl w:val="C628A2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1D15"/>
    <w:multiLevelType w:val="multilevel"/>
    <w:tmpl w:val="D362E612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6BDE988"/>
    <w:multiLevelType w:val="hybridMultilevel"/>
    <w:tmpl w:val="1DE8B40E"/>
    <w:lvl w:ilvl="0" w:tplc="03E82B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0A36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24C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A25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784B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C8A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70B8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38AA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B29F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5D41BE"/>
    <w:multiLevelType w:val="hybridMultilevel"/>
    <w:tmpl w:val="53A8CE16"/>
    <w:lvl w:ilvl="0" w:tplc="DAD26D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FC75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C085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A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D46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506E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EC8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A74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6C3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7B458E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0953BC7"/>
    <w:multiLevelType w:val="hybridMultilevel"/>
    <w:tmpl w:val="6ED45EA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E78C7"/>
    <w:multiLevelType w:val="hybridMultilevel"/>
    <w:tmpl w:val="D71E4DDE"/>
    <w:lvl w:ilvl="0" w:tplc="C16E2D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B643A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29E1DC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7D6289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E41F7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ECCCE4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986B20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ED82D7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AB2D77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A37FC96"/>
    <w:multiLevelType w:val="hybridMultilevel"/>
    <w:tmpl w:val="BE68549A"/>
    <w:lvl w:ilvl="0" w:tplc="0FAEC868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A706042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38D6E4B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8E0E539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814CC3D6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9FEC8B42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25C7D42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CF068F34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2F66D01E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5ABB3FBF"/>
    <w:multiLevelType w:val="hybridMultilevel"/>
    <w:tmpl w:val="4F7E112C"/>
    <w:lvl w:ilvl="0" w:tplc="1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9EAD8C4">
      <w:start w:val="1"/>
      <w:numFmt w:val="lowerLetter"/>
      <w:lvlText w:val="%2."/>
      <w:lvlJc w:val="left"/>
      <w:pPr>
        <w:ind w:left="1800" w:hanging="360"/>
      </w:pPr>
    </w:lvl>
    <w:lvl w:ilvl="2" w:tplc="87E4B9BA">
      <w:start w:val="1"/>
      <w:numFmt w:val="lowerRoman"/>
      <w:lvlText w:val="%3."/>
      <w:lvlJc w:val="right"/>
      <w:pPr>
        <w:ind w:left="2520" w:hanging="180"/>
      </w:pPr>
    </w:lvl>
    <w:lvl w:ilvl="3" w:tplc="98F67C96">
      <w:start w:val="1"/>
      <w:numFmt w:val="decimal"/>
      <w:lvlText w:val="%4."/>
      <w:lvlJc w:val="left"/>
      <w:pPr>
        <w:ind w:left="3240" w:hanging="360"/>
      </w:pPr>
    </w:lvl>
    <w:lvl w:ilvl="4" w:tplc="176A85CE">
      <w:start w:val="1"/>
      <w:numFmt w:val="lowerLetter"/>
      <w:lvlText w:val="%5."/>
      <w:lvlJc w:val="left"/>
      <w:pPr>
        <w:ind w:left="3960" w:hanging="360"/>
      </w:pPr>
    </w:lvl>
    <w:lvl w:ilvl="5" w:tplc="BCD8589A">
      <w:start w:val="1"/>
      <w:numFmt w:val="lowerRoman"/>
      <w:lvlText w:val="%6."/>
      <w:lvlJc w:val="right"/>
      <w:pPr>
        <w:ind w:left="4680" w:hanging="180"/>
      </w:pPr>
    </w:lvl>
    <w:lvl w:ilvl="6" w:tplc="A6FA7986">
      <w:start w:val="1"/>
      <w:numFmt w:val="decimal"/>
      <w:lvlText w:val="%7."/>
      <w:lvlJc w:val="left"/>
      <w:pPr>
        <w:ind w:left="5400" w:hanging="360"/>
      </w:pPr>
    </w:lvl>
    <w:lvl w:ilvl="7" w:tplc="79CE4792">
      <w:start w:val="1"/>
      <w:numFmt w:val="lowerLetter"/>
      <w:lvlText w:val="%8."/>
      <w:lvlJc w:val="left"/>
      <w:pPr>
        <w:ind w:left="6120" w:hanging="360"/>
      </w:pPr>
    </w:lvl>
    <w:lvl w:ilvl="8" w:tplc="3926B244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69F9B"/>
    <w:multiLevelType w:val="hybridMultilevel"/>
    <w:tmpl w:val="8586DBFA"/>
    <w:lvl w:ilvl="0" w:tplc="B83434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2F47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B63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5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804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4AB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84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617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2AB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327833"/>
    <w:multiLevelType w:val="hybridMultilevel"/>
    <w:tmpl w:val="BAD40AF2"/>
    <w:lvl w:ilvl="0" w:tplc="571A0F02">
      <w:start w:val="1"/>
      <w:numFmt w:val="decimal"/>
      <w:lvlText w:val="%1."/>
      <w:lvlJc w:val="left"/>
      <w:pPr>
        <w:ind w:left="720" w:hanging="360"/>
      </w:pPr>
    </w:lvl>
    <w:lvl w:ilvl="1" w:tplc="0C7C3348">
      <w:start w:val="1"/>
      <w:numFmt w:val="lowerLetter"/>
      <w:lvlText w:val="%2."/>
      <w:lvlJc w:val="left"/>
      <w:pPr>
        <w:ind w:left="1440" w:hanging="360"/>
      </w:pPr>
    </w:lvl>
    <w:lvl w:ilvl="2" w:tplc="D9FC441C">
      <w:start w:val="1"/>
      <w:numFmt w:val="lowerRoman"/>
      <w:lvlText w:val="%3."/>
      <w:lvlJc w:val="right"/>
      <w:pPr>
        <w:ind w:left="2160" w:hanging="180"/>
      </w:pPr>
    </w:lvl>
    <w:lvl w:ilvl="3" w:tplc="31D65154">
      <w:start w:val="1"/>
      <w:numFmt w:val="decimal"/>
      <w:lvlText w:val="%4."/>
      <w:lvlJc w:val="left"/>
      <w:pPr>
        <w:ind w:left="2880" w:hanging="360"/>
      </w:pPr>
    </w:lvl>
    <w:lvl w:ilvl="4" w:tplc="86B8DE52">
      <w:start w:val="1"/>
      <w:numFmt w:val="lowerLetter"/>
      <w:lvlText w:val="%5."/>
      <w:lvlJc w:val="left"/>
      <w:pPr>
        <w:ind w:left="3600" w:hanging="360"/>
      </w:pPr>
    </w:lvl>
    <w:lvl w:ilvl="5" w:tplc="A7806BD2">
      <w:start w:val="1"/>
      <w:numFmt w:val="lowerRoman"/>
      <w:lvlText w:val="%6."/>
      <w:lvlJc w:val="right"/>
      <w:pPr>
        <w:ind w:left="4320" w:hanging="180"/>
      </w:pPr>
    </w:lvl>
    <w:lvl w:ilvl="6" w:tplc="EF4CCD7E">
      <w:start w:val="1"/>
      <w:numFmt w:val="decimal"/>
      <w:lvlText w:val="%7."/>
      <w:lvlJc w:val="left"/>
      <w:pPr>
        <w:ind w:left="5040" w:hanging="360"/>
      </w:pPr>
    </w:lvl>
    <w:lvl w:ilvl="7" w:tplc="FB4C55CC">
      <w:start w:val="1"/>
      <w:numFmt w:val="lowerLetter"/>
      <w:lvlText w:val="%8."/>
      <w:lvlJc w:val="left"/>
      <w:pPr>
        <w:ind w:left="5760" w:hanging="360"/>
      </w:pPr>
    </w:lvl>
    <w:lvl w:ilvl="8" w:tplc="DD7099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E3B2E"/>
    <w:multiLevelType w:val="hybridMultilevel"/>
    <w:tmpl w:val="4EBCFC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0FAD"/>
    <w:multiLevelType w:val="hybridMultilevel"/>
    <w:tmpl w:val="5AB2D95C"/>
    <w:lvl w:ilvl="0" w:tplc="352AF8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17A2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70EC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FE76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8A34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123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8894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8AF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446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D48DAA"/>
    <w:multiLevelType w:val="hybridMultilevel"/>
    <w:tmpl w:val="5716692C"/>
    <w:lvl w:ilvl="0" w:tplc="1C6A666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6C6A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A7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065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DEE7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AA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8CE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70D0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1ED5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5B1985"/>
    <w:multiLevelType w:val="multilevel"/>
    <w:tmpl w:val="2A3C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6520BF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47E0057"/>
    <w:multiLevelType w:val="hybridMultilevel"/>
    <w:tmpl w:val="C69E33E0"/>
    <w:lvl w:ilvl="0" w:tplc="7B1E9D94">
      <w:start w:val="1"/>
      <w:numFmt w:val="decimal"/>
      <w:lvlText w:val="%1."/>
      <w:lvlJc w:val="left"/>
      <w:pPr>
        <w:ind w:left="720" w:hanging="360"/>
      </w:pPr>
    </w:lvl>
    <w:lvl w:ilvl="1" w:tplc="B8120A56">
      <w:start w:val="1"/>
      <w:numFmt w:val="lowerLetter"/>
      <w:lvlText w:val="%2."/>
      <w:lvlJc w:val="left"/>
      <w:pPr>
        <w:ind w:left="1440" w:hanging="360"/>
      </w:pPr>
    </w:lvl>
    <w:lvl w:ilvl="2" w:tplc="D05E3864">
      <w:start w:val="1"/>
      <w:numFmt w:val="lowerRoman"/>
      <w:lvlText w:val="%3."/>
      <w:lvlJc w:val="right"/>
      <w:pPr>
        <w:ind w:left="2160" w:hanging="180"/>
      </w:pPr>
    </w:lvl>
    <w:lvl w:ilvl="3" w:tplc="A8180B20">
      <w:start w:val="1"/>
      <w:numFmt w:val="decimal"/>
      <w:lvlText w:val="%4."/>
      <w:lvlJc w:val="left"/>
      <w:pPr>
        <w:ind w:left="2880" w:hanging="360"/>
      </w:pPr>
    </w:lvl>
    <w:lvl w:ilvl="4" w:tplc="07049884">
      <w:start w:val="1"/>
      <w:numFmt w:val="lowerLetter"/>
      <w:lvlText w:val="%5."/>
      <w:lvlJc w:val="left"/>
      <w:pPr>
        <w:ind w:left="3600" w:hanging="360"/>
      </w:pPr>
    </w:lvl>
    <w:lvl w:ilvl="5" w:tplc="72DE318A">
      <w:start w:val="1"/>
      <w:numFmt w:val="lowerRoman"/>
      <w:lvlText w:val="%6."/>
      <w:lvlJc w:val="right"/>
      <w:pPr>
        <w:ind w:left="4320" w:hanging="180"/>
      </w:pPr>
    </w:lvl>
    <w:lvl w:ilvl="6" w:tplc="D6A887C6">
      <w:start w:val="1"/>
      <w:numFmt w:val="decimal"/>
      <w:lvlText w:val="%7."/>
      <w:lvlJc w:val="left"/>
      <w:pPr>
        <w:ind w:left="5040" w:hanging="360"/>
      </w:pPr>
    </w:lvl>
    <w:lvl w:ilvl="7" w:tplc="4FB64D4C">
      <w:start w:val="1"/>
      <w:numFmt w:val="lowerLetter"/>
      <w:lvlText w:val="%8."/>
      <w:lvlJc w:val="left"/>
      <w:pPr>
        <w:ind w:left="5760" w:hanging="360"/>
      </w:pPr>
    </w:lvl>
    <w:lvl w:ilvl="8" w:tplc="D6EE1A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99BF2"/>
    <w:multiLevelType w:val="hybridMultilevel"/>
    <w:tmpl w:val="2690E47C"/>
    <w:lvl w:ilvl="0" w:tplc="E3E8B85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0BE8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BA8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FED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CD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3EA0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1E3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36EE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4EBF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B944D7"/>
    <w:multiLevelType w:val="hybridMultilevel"/>
    <w:tmpl w:val="4F82A168"/>
    <w:lvl w:ilvl="0" w:tplc="8CD6540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F8A478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77684C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6758026E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A4CC9F3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98186F2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5B3EB10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0A22F2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5656727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3" w15:restartNumberingAfterBreak="0">
    <w:nsid w:val="7922143B"/>
    <w:multiLevelType w:val="multilevel"/>
    <w:tmpl w:val="E88CD7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4" w15:restartNumberingAfterBreak="0">
    <w:nsid w:val="79CC52D6"/>
    <w:multiLevelType w:val="multilevel"/>
    <w:tmpl w:val="4D5418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7AC9411B"/>
    <w:multiLevelType w:val="multilevel"/>
    <w:tmpl w:val="1C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C98D904"/>
    <w:multiLevelType w:val="hybridMultilevel"/>
    <w:tmpl w:val="73587CE8"/>
    <w:lvl w:ilvl="0" w:tplc="3FECCE1E">
      <w:start w:val="1"/>
      <w:numFmt w:val="decimal"/>
      <w:lvlText w:val="%1."/>
      <w:lvlJc w:val="left"/>
      <w:pPr>
        <w:ind w:left="1080" w:hanging="360"/>
      </w:pPr>
    </w:lvl>
    <w:lvl w:ilvl="1" w:tplc="F9C23E32">
      <w:start w:val="1"/>
      <w:numFmt w:val="lowerLetter"/>
      <w:lvlText w:val="%2."/>
      <w:lvlJc w:val="left"/>
      <w:pPr>
        <w:ind w:left="1800" w:hanging="360"/>
      </w:pPr>
    </w:lvl>
    <w:lvl w:ilvl="2" w:tplc="7666C2C8">
      <w:start w:val="1"/>
      <w:numFmt w:val="lowerRoman"/>
      <w:lvlText w:val="%3."/>
      <w:lvlJc w:val="right"/>
      <w:pPr>
        <w:ind w:left="2520" w:hanging="180"/>
      </w:pPr>
    </w:lvl>
    <w:lvl w:ilvl="3" w:tplc="0F9E6412">
      <w:start w:val="1"/>
      <w:numFmt w:val="decimal"/>
      <w:lvlText w:val="%4."/>
      <w:lvlJc w:val="left"/>
      <w:pPr>
        <w:ind w:left="3240" w:hanging="360"/>
      </w:pPr>
    </w:lvl>
    <w:lvl w:ilvl="4" w:tplc="6AEA0D9E">
      <w:start w:val="1"/>
      <w:numFmt w:val="lowerLetter"/>
      <w:lvlText w:val="%5."/>
      <w:lvlJc w:val="left"/>
      <w:pPr>
        <w:ind w:left="3960" w:hanging="360"/>
      </w:pPr>
    </w:lvl>
    <w:lvl w:ilvl="5" w:tplc="C2F609B8">
      <w:start w:val="1"/>
      <w:numFmt w:val="lowerRoman"/>
      <w:lvlText w:val="%6."/>
      <w:lvlJc w:val="right"/>
      <w:pPr>
        <w:ind w:left="4680" w:hanging="180"/>
      </w:pPr>
    </w:lvl>
    <w:lvl w:ilvl="6" w:tplc="5A1C4414">
      <w:start w:val="1"/>
      <w:numFmt w:val="decimal"/>
      <w:lvlText w:val="%7."/>
      <w:lvlJc w:val="left"/>
      <w:pPr>
        <w:ind w:left="5400" w:hanging="360"/>
      </w:pPr>
    </w:lvl>
    <w:lvl w:ilvl="7" w:tplc="31CA8672">
      <w:start w:val="1"/>
      <w:numFmt w:val="lowerLetter"/>
      <w:lvlText w:val="%8."/>
      <w:lvlJc w:val="left"/>
      <w:pPr>
        <w:ind w:left="6120" w:hanging="360"/>
      </w:pPr>
    </w:lvl>
    <w:lvl w:ilvl="8" w:tplc="45A64694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D012B"/>
    <w:multiLevelType w:val="multilevel"/>
    <w:tmpl w:val="2A3C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40">
    <w:abstractNumId w:val="39"/>
  </w:num>
  <w:num w:numId="39">
    <w:abstractNumId w:val="38"/>
  </w:num>
  <w:num w:numId="1" w16cid:durableId="172309869">
    <w:abstractNumId w:val="33"/>
  </w:num>
  <w:num w:numId="2" w16cid:durableId="1092822848">
    <w:abstractNumId w:val="10"/>
  </w:num>
  <w:num w:numId="3" w16cid:durableId="278685511">
    <w:abstractNumId w:val="4"/>
  </w:num>
  <w:num w:numId="4" w16cid:durableId="588394627">
    <w:abstractNumId w:val="36"/>
  </w:num>
  <w:num w:numId="5" w16cid:durableId="684134721">
    <w:abstractNumId w:val="16"/>
  </w:num>
  <w:num w:numId="6" w16cid:durableId="2102026271">
    <w:abstractNumId w:val="30"/>
  </w:num>
  <w:num w:numId="7" w16cid:durableId="971520223">
    <w:abstractNumId w:val="24"/>
  </w:num>
  <w:num w:numId="8" w16cid:durableId="1977176126">
    <w:abstractNumId w:val="32"/>
  </w:num>
  <w:num w:numId="9" w16cid:durableId="1198620287">
    <w:abstractNumId w:val="21"/>
  </w:num>
  <w:num w:numId="10" w16cid:durableId="155809302">
    <w:abstractNumId w:val="6"/>
  </w:num>
  <w:num w:numId="11" w16cid:durableId="1496341069">
    <w:abstractNumId w:val="26"/>
  </w:num>
  <w:num w:numId="12" w16cid:durableId="1075013483">
    <w:abstractNumId w:val="27"/>
  </w:num>
  <w:num w:numId="13" w16cid:durableId="369720459">
    <w:abstractNumId w:val="0"/>
  </w:num>
  <w:num w:numId="14" w16cid:durableId="1799496405">
    <w:abstractNumId w:val="17"/>
  </w:num>
  <w:num w:numId="15" w16cid:durableId="1505584250">
    <w:abstractNumId w:val="5"/>
  </w:num>
  <w:num w:numId="16" w16cid:durableId="898906878">
    <w:abstractNumId w:val="31"/>
  </w:num>
  <w:num w:numId="17" w16cid:durableId="1681539908">
    <w:abstractNumId w:val="11"/>
  </w:num>
  <w:num w:numId="18" w16cid:durableId="2047677907">
    <w:abstractNumId w:val="23"/>
  </w:num>
  <w:num w:numId="19" w16cid:durableId="51008315">
    <w:abstractNumId w:val="22"/>
  </w:num>
  <w:num w:numId="20" w16cid:durableId="1677999539">
    <w:abstractNumId w:val="2"/>
  </w:num>
  <w:num w:numId="21" w16cid:durableId="1866290438">
    <w:abstractNumId w:val="20"/>
  </w:num>
  <w:num w:numId="22" w16cid:durableId="1221865334">
    <w:abstractNumId w:val="18"/>
  </w:num>
  <w:num w:numId="23" w16cid:durableId="1911039377">
    <w:abstractNumId w:val="29"/>
  </w:num>
  <w:num w:numId="24" w16cid:durableId="1342203840">
    <w:abstractNumId w:val="35"/>
  </w:num>
  <w:num w:numId="25" w16cid:durableId="726993464">
    <w:abstractNumId w:val="12"/>
  </w:num>
  <w:num w:numId="26" w16cid:durableId="1076443335">
    <w:abstractNumId w:val="3"/>
  </w:num>
  <w:num w:numId="27" w16cid:durableId="2084184978">
    <w:abstractNumId w:val="8"/>
  </w:num>
  <w:num w:numId="28" w16cid:durableId="289674480">
    <w:abstractNumId w:val="34"/>
  </w:num>
  <w:num w:numId="29" w16cid:durableId="1601404637">
    <w:abstractNumId w:val="19"/>
  </w:num>
  <w:num w:numId="30" w16cid:durableId="76827134">
    <w:abstractNumId w:val="14"/>
  </w:num>
  <w:num w:numId="31" w16cid:durableId="1977905916">
    <w:abstractNumId w:val="9"/>
  </w:num>
  <w:num w:numId="32" w16cid:durableId="411051724">
    <w:abstractNumId w:val="25"/>
  </w:num>
  <w:num w:numId="33" w16cid:durableId="457376501">
    <w:abstractNumId w:val="37"/>
  </w:num>
  <w:num w:numId="34" w16cid:durableId="1623269719">
    <w:abstractNumId w:val="13"/>
  </w:num>
  <w:num w:numId="35" w16cid:durableId="1800488076">
    <w:abstractNumId w:val="28"/>
  </w:num>
  <w:num w:numId="36" w16cid:durableId="1726028785">
    <w:abstractNumId w:val="1"/>
  </w:num>
  <w:num w:numId="37" w16cid:durableId="1603878470">
    <w:abstractNumId w:val="15"/>
  </w:num>
  <w:num w:numId="38" w16cid:durableId="265696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BB9FF"/>
    <w:rsid w:val="00000753"/>
    <w:rsid w:val="000228A3"/>
    <w:rsid w:val="00083A1D"/>
    <w:rsid w:val="000E45BE"/>
    <w:rsid w:val="000F6872"/>
    <w:rsid w:val="001172D8"/>
    <w:rsid w:val="00185F92"/>
    <w:rsid w:val="001F655F"/>
    <w:rsid w:val="00281604"/>
    <w:rsid w:val="002F1585"/>
    <w:rsid w:val="003013E7"/>
    <w:rsid w:val="00305E36"/>
    <w:rsid w:val="00322ABB"/>
    <w:rsid w:val="00377014"/>
    <w:rsid w:val="003B13C4"/>
    <w:rsid w:val="003B796F"/>
    <w:rsid w:val="00405447"/>
    <w:rsid w:val="004151ED"/>
    <w:rsid w:val="00477B7F"/>
    <w:rsid w:val="004C0B66"/>
    <w:rsid w:val="00525902"/>
    <w:rsid w:val="00533C6F"/>
    <w:rsid w:val="0063537C"/>
    <w:rsid w:val="00685165"/>
    <w:rsid w:val="00711C86"/>
    <w:rsid w:val="00763171"/>
    <w:rsid w:val="00775505"/>
    <w:rsid w:val="00784D54"/>
    <w:rsid w:val="007C2C1E"/>
    <w:rsid w:val="00810E3E"/>
    <w:rsid w:val="008C187C"/>
    <w:rsid w:val="008C32AE"/>
    <w:rsid w:val="008E28EF"/>
    <w:rsid w:val="008E2D45"/>
    <w:rsid w:val="00906F1B"/>
    <w:rsid w:val="00B457BC"/>
    <w:rsid w:val="00B77901"/>
    <w:rsid w:val="00BB6B20"/>
    <w:rsid w:val="00BD509F"/>
    <w:rsid w:val="00BF6CBB"/>
    <w:rsid w:val="00C40EC4"/>
    <w:rsid w:val="00C41582"/>
    <w:rsid w:val="00C51BFD"/>
    <w:rsid w:val="00C53D12"/>
    <w:rsid w:val="00C844A8"/>
    <w:rsid w:val="00CA0F2C"/>
    <w:rsid w:val="00CFDEDC"/>
    <w:rsid w:val="00D00352"/>
    <w:rsid w:val="00E71F3D"/>
    <w:rsid w:val="00F1282D"/>
    <w:rsid w:val="00F61C27"/>
    <w:rsid w:val="00F72202"/>
    <w:rsid w:val="00F83F7F"/>
    <w:rsid w:val="00FC599F"/>
    <w:rsid w:val="00FE3B7B"/>
    <w:rsid w:val="00FF3CEB"/>
    <w:rsid w:val="01787FF9"/>
    <w:rsid w:val="0200D294"/>
    <w:rsid w:val="0252F46F"/>
    <w:rsid w:val="02DEDA94"/>
    <w:rsid w:val="02EB43A1"/>
    <w:rsid w:val="03F2052A"/>
    <w:rsid w:val="04DCB31D"/>
    <w:rsid w:val="050C92EE"/>
    <w:rsid w:val="050F45B6"/>
    <w:rsid w:val="0527BC11"/>
    <w:rsid w:val="0549CEE8"/>
    <w:rsid w:val="05C9621B"/>
    <w:rsid w:val="05D7449F"/>
    <w:rsid w:val="05EE4288"/>
    <w:rsid w:val="060832F7"/>
    <w:rsid w:val="073DDA2B"/>
    <w:rsid w:val="07FC4053"/>
    <w:rsid w:val="08003A34"/>
    <w:rsid w:val="081FB9AB"/>
    <w:rsid w:val="0839094E"/>
    <w:rsid w:val="08B54C0C"/>
    <w:rsid w:val="0901E0D0"/>
    <w:rsid w:val="09EFBC37"/>
    <w:rsid w:val="0A41D675"/>
    <w:rsid w:val="0A8271B6"/>
    <w:rsid w:val="0A8A071D"/>
    <w:rsid w:val="0ADCFB5B"/>
    <w:rsid w:val="0AF1C3EF"/>
    <w:rsid w:val="0B176737"/>
    <w:rsid w:val="0B1ACF35"/>
    <w:rsid w:val="0B27450D"/>
    <w:rsid w:val="0B306310"/>
    <w:rsid w:val="0B7544F8"/>
    <w:rsid w:val="0B8F1CC7"/>
    <w:rsid w:val="0BD00531"/>
    <w:rsid w:val="0C9335F7"/>
    <w:rsid w:val="0D22618C"/>
    <w:rsid w:val="0D31BE14"/>
    <w:rsid w:val="0D454FC9"/>
    <w:rsid w:val="0D8BC6BC"/>
    <w:rsid w:val="0D8F6B4C"/>
    <w:rsid w:val="0DEFF9BB"/>
    <w:rsid w:val="0E0F6DAF"/>
    <w:rsid w:val="0E388FE1"/>
    <w:rsid w:val="0E879FB2"/>
    <w:rsid w:val="0EF20ABA"/>
    <w:rsid w:val="0F0C3E0A"/>
    <w:rsid w:val="0F3A8EE1"/>
    <w:rsid w:val="0F415B8B"/>
    <w:rsid w:val="0FF54010"/>
    <w:rsid w:val="1008B9A9"/>
    <w:rsid w:val="10140069"/>
    <w:rsid w:val="10404C89"/>
    <w:rsid w:val="109B19B4"/>
    <w:rsid w:val="11135A5A"/>
    <w:rsid w:val="11498BB2"/>
    <w:rsid w:val="115D6A70"/>
    <w:rsid w:val="117FB2CB"/>
    <w:rsid w:val="118E9535"/>
    <w:rsid w:val="12382EAC"/>
    <w:rsid w:val="1256B917"/>
    <w:rsid w:val="127D61B1"/>
    <w:rsid w:val="12E2987F"/>
    <w:rsid w:val="132DC0C4"/>
    <w:rsid w:val="1342762D"/>
    <w:rsid w:val="136B5544"/>
    <w:rsid w:val="138BE210"/>
    <w:rsid w:val="139B7D87"/>
    <w:rsid w:val="14060BFA"/>
    <w:rsid w:val="14097600"/>
    <w:rsid w:val="140C1017"/>
    <w:rsid w:val="141B4891"/>
    <w:rsid w:val="14BF56DB"/>
    <w:rsid w:val="14C25B5C"/>
    <w:rsid w:val="14FF6E61"/>
    <w:rsid w:val="153E7320"/>
    <w:rsid w:val="1590DAEF"/>
    <w:rsid w:val="1594BE99"/>
    <w:rsid w:val="15A5322C"/>
    <w:rsid w:val="15AE566B"/>
    <w:rsid w:val="15B37B36"/>
    <w:rsid w:val="165549B3"/>
    <w:rsid w:val="16A5A1BA"/>
    <w:rsid w:val="17A6FAA8"/>
    <w:rsid w:val="17AFB162"/>
    <w:rsid w:val="18721BE4"/>
    <w:rsid w:val="187741AB"/>
    <w:rsid w:val="187D9888"/>
    <w:rsid w:val="188CD614"/>
    <w:rsid w:val="189E8C0F"/>
    <w:rsid w:val="18AD2CE9"/>
    <w:rsid w:val="1903A3C5"/>
    <w:rsid w:val="192EB696"/>
    <w:rsid w:val="195A95DC"/>
    <w:rsid w:val="19BBEB1B"/>
    <w:rsid w:val="1A18429B"/>
    <w:rsid w:val="1A52DED5"/>
    <w:rsid w:val="1AAEA78B"/>
    <w:rsid w:val="1AF107AE"/>
    <w:rsid w:val="1B068249"/>
    <w:rsid w:val="1B33B440"/>
    <w:rsid w:val="1B4DB6E3"/>
    <w:rsid w:val="1B723423"/>
    <w:rsid w:val="1B7AA9CD"/>
    <w:rsid w:val="1BA09B95"/>
    <w:rsid w:val="1BCFB742"/>
    <w:rsid w:val="1C627583"/>
    <w:rsid w:val="1C665E2D"/>
    <w:rsid w:val="1C8E7ADD"/>
    <w:rsid w:val="1CB499E9"/>
    <w:rsid w:val="1CFD89B2"/>
    <w:rsid w:val="1D00E4B2"/>
    <w:rsid w:val="1D3F4C8F"/>
    <w:rsid w:val="1D8E419A"/>
    <w:rsid w:val="1DA64098"/>
    <w:rsid w:val="1DB0E1E4"/>
    <w:rsid w:val="1E1F5137"/>
    <w:rsid w:val="1E3FD957"/>
    <w:rsid w:val="1E9A66DF"/>
    <w:rsid w:val="1F1ECF91"/>
    <w:rsid w:val="1F2C0009"/>
    <w:rsid w:val="1F5B633F"/>
    <w:rsid w:val="1F5CA560"/>
    <w:rsid w:val="1F78D167"/>
    <w:rsid w:val="1F7B0DF8"/>
    <w:rsid w:val="1F9B68E7"/>
    <w:rsid w:val="1FBD71E1"/>
    <w:rsid w:val="1FFDB1C0"/>
    <w:rsid w:val="201006B2"/>
    <w:rsid w:val="207EE9BF"/>
    <w:rsid w:val="20C4865D"/>
    <w:rsid w:val="20E8D2E3"/>
    <w:rsid w:val="21118EFA"/>
    <w:rsid w:val="216DEF3D"/>
    <w:rsid w:val="217DCFFE"/>
    <w:rsid w:val="2184DA40"/>
    <w:rsid w:val="21ABFCF9"/>
    <w:rsid w:val="21BA46E9"/>
    <w:rsid w:val="22403C61"/>
    <w:rsid w:val="2253F26D"/>
    <w:rsid w:val="2319524E"/>
    <w:rsid w:val="23381F2B"/>
    <w:rsid w:val="234B18BD"/>
    <w:rsid w:val="236BC914"/>
    <w:rsid w:val="241F51EF"/>
    <w:rsid w:val="242ABA18"/>
    <w:rsid w:val="24F18666"/>
    <w:rsid w:val="25002A38"/>
    <w:rsid w:val="255EAF63"/>
    <w:rsid w:val="257A6844"/>
    <w:rsid w:val="25B4A5FF"/>
    <w:rsid w:val="271F705E"/>
    <w:rsid w:val="274F62CD"/>
    <w:rsid w:val="27CB24D4"/>
    <w:rsid w:val="27FC6F10"/>
    <w:rsid w:val="282E564B"/>
    <w:rsid w:val="28682B23"/>
    <w:rsid w:val="2890182A"/>
    <w:rsid w:val="28AA1C18"/>
    <w:rsid w:val="28E3CE5F"/>
    <w:rsid w:val="29238D47"/>
    <w:rsid w:val="29919236"/>
    <w:rsid w:val="29CFE069"/>
    <w:rsid w:val="29D6D426"/>
    <w:rsid w:val="2A13EB58"/>
    <w:rsid w:val="2A26CCE7"/>
    <w:rsid w:val="2A3470D6"/>
    <w:rsid w:val="2A3C898F"/>
    <w:rsid w:val="2A4FC7DC"/>
    <w:rsid w:val="2A877364"/>
    <w:rsid w:val="2AE571FD"/>
    <w:rsid w:val="2B2E12B8"/>
    <w:rsid w:val="2B373448"/>
    <w:rsid w:val="2B546E7C"/>
    <w:rsid w:val="2BD5DA8A"/>
    <w:rsid w:val="2C2A7720"/>
    <w:rsid w:val="2CB344C0"/>
    <w:rsid w:val="2D050982"/>
    <w:rsid w:val="2D30F9AF"/>
    <w:rsid w:val="2D3AD71F"/>
    <w:rsid w:val="2DC91457"/>
    <w:rsid w:val="2DCD43D3"/>
    <w:rsid w:val="2DD3D6AD"/>
    <w:rsid w:val="2E0B72DF"/>
    <w:rsid w:val="2E1A048A"/>
    <w:rsid w:val="2E225FB6"/>
    <w:rsid w:val="2E705B75"/>
    <w:rsid w:val="2EAAD7CF"/>
    <w:rsid w:val="2ECD0A41"/>
    <w:rsid w:val="2ECF7AF2"/>
    <w:rsid w:val="2F5FD4C6"/>
    <w:rsid w:val="2F86CF39"/>
    <w:rsid w:val="2FB1BDB3"/>
    <w:rsid w:val="2FDECDF6"/>
    <w:rsid w:val="3056C063"/>
    <w:rsid w:val="31030A00"/>
    <w:rsid w:val="3109280E"/>
    <w:rsid w:val="3151F958"/>
    <w:rsid w:val="31619F4E"/>
    <w:rsid w:val="3167A928"/>
    <w:rsid w:val="3183125F"/>
    <w:rsid w:val="31A6D7BF"/>
    <w:rsid w:val="31DD4187"/>
    <w:rsid w:val="3218ACAE"/>
    <w:rsid w:val="3224CECE"/>
    <w:rsid w:val="32288804"/>
    <w:rsid w:val="3289E91C"/>
    <w:rsid w:val="32FFFDFC"/>
    <w:rsid w:val="3309822D"/>
    <w:rsid w:val="331AD649"/>
    <w:rsid w:val="331C4D8E"/>
    <w:rsid w:val="334AAE3E"/>
    <w:rsid w:val="338D2FF3"/>
    <w:rsid w:val="339665F9"/>
    <w:rsid w:val="339B2D91"/>
    <w:rsid w:val="340C0861"/>
    <w:rsid w:val="34457744"/>
    <w:rsid w:val="34864398"/>
    <w:rsid w:val="34BED391"/>
    <w:rsid w:val="34D167FD"/>
    <w:rsid w:val="34DF69C7"/>
    <w:rsid w:val="3543B2B3"/>
    <w:rsid w:val="35489190"/>
    <w:rsid w:val="356127B9"/>
    <w:rsid w:val="35951D27"/>
    <w:rsid w:val="35A031FA"/>
    <w:rsid w:val="35E35DDC"/>
    <w:rsid w:val="35F256CA"/>
    <w:rsid w:val="3658CB2F"/>
    <w:rsid w:val="368584DE"/>
    <w:rsid w:val="36908DF5"/>
    <w:rsid w:val="369DF250"/>
    <w:rsid w:val="375A02AE"/>
    <w:rsid w:val="377A5CD3"/>
    <w:rsid w:val="3790754B"/>
    <w:rsid w:val="38A6995F"/>
    <w:rsid w:val="38D82F20"/>
    <w:rsid w:val="38E21A6E"/>
    <w:rsid w:val="39665B2A"/>
    <w:rsid w:val="397EB786"/>
    <w:rsid w:val="399568EB"/>
    <w:rsid w:val="39F3A8DB"/>
    <w:rsid w:val="3A2AB85B"/>
    <w:rsid w:val="3A7837B1"/>
    <w:rsid w:val="3A8A6DEC"/>
    <w:rsid w:val="3B29D411"/>
    <w:rsid w:val="3B516726"/>
    <w:rsid w:val="3BCA59F0"/>
    <w:rsid w:val="3BEAC621"/>
    <w:rsid w:val="3C1623F4"/>
    <w:rsid w:val="3C1FC272"/>
    <w:rsid w:val="3CB125D7"/>
    <w:rsid w:val="3CBB2790"/>
    <w:rsid w:val="3D0A311B"/>
    <w:rsid w:val="3D351D39"/>
    <w:rsid w:val="3D6F52FF"/>
    <w:rsid w:val="3D773074"/>
    <w:rsid w:val="3DC0F24D"/>
    <w:rsid w:val="3E049C62"/>
    <w:rsid w:val="3E3F064C"/>
    <w:rsid w:val="3E7F61E2"/>
    <w:rsid w:val="3EC2ABAA"/>
    <w:rsid w:val="3ED65DAE"/>
    <w:rsid w:val="3EE5D7EC"/>
    <w:rsid w:val="3EFF2C76"/>
    <w:rsid w:val="3F2E7132"/>
    <w:rsid w:val="3F59EC29"/>
    <w:rsid w:val="3F78CB16"/>
    <w:rsid w:val="3FC5B564"/>
    <w:rsid w:val="4021E15C"/>
    <w:rsid w:val="40CF3904"/>
    <w:rsid w:val="412AFFC1"/>
    <w:rsid w:val="412C1DFB"/>
    <w:rsid w:val="4160A10B"/>
    <w:rsid w:val="416BB9FF"/>
    <w:rsid w:val="41C3D73E"/>
    <w:rsid w:val="42549A7B"/>
    <w:rsid w:val="425DA960"/>
    <w:rsid w:val="431372CA"/>
    <w:rsid w:val="432BAF01"/>
    <w:rsid w:val="4346448A"/>
    <w:rsid w:val="43937F4E"/>
    <w:rsid w:val="43FEAE26"/>
    <w:rsid w:val="440B303E"/>
    <w:rsid w:val="443C5D9C"/>
    <w:rsid w:val="444C3938"/>
    <w:rsid w:val="445B4234"/>
    <w:rsid w:val="44608A1A"/>
    <w:rsid w:val="44920E85"/>
    <w:rsid w:val="44A49D16"/>
    <w:rsid w:val="44AC4BC9"/>
    <w:rsid w:val="44B08664"/>
    <w:rsid w:val="44BBF194"/>
    <w:rsid w:val="44D39CDC"/>
    <w:rsid w:val="452FDF8E"/>
    <w:rsid w:val="45337344"/>
    <w:rsid w:val="458F6946"/>
    <w:rsid w:val="45F9B923"/>
    <w:rsid w:val="4614E213"/>
    <w:rsid w:val="4629EE10"/>
    <w:rsid w:val="4660B84F"/>
    <w:rsid w:val="471FBC03"/>
    <w:rsid w:val="473234CC"/>
    <w:rsid w:val="4766D601"/>
    <w:rsid w:val="479919DA"/>
    <w:rsid w:val="47D195EE"/>
    <w:rsid w:val="4884187F"/>
    <w:rsid w:val="48E242B3"/>
    <w:rsid w:val="491C7EBD"/>
    <w:rsid w:val="4965BAFC"/>
    <w:rsid w:val="49831800"/>
    <w:rsid w:val="49843EE8"/>
    <w:rsid w:val="499BCCE0"/>
    <w:rsid w:val="49AF82A5"/>
    <w:rsid w:val="4A27CB5E"/>
    <w:rsid w:val="4A936E51"/>
    <w:rsid w:val="4AB9559C"/>
    <w:rsid w:val="4B1888EC"/>
    <w:rsid w:val="4B402C0C"/>
    <w:rsid w:val="4B7BB53C"/>
    <w:rsid w:val="4B9154A0"/>
    <w:rsid w:val="4BA370EE"/>
    <w:rsid w:val="4BAF973B"/>
    <w:rsid w:val="4BDDE849"/>
    <w:rsid w:val="4C2339C4"/>
    <w:rsid w:val="4C385F5F"/>
    <w:rsid w:val="4C90CAEE"/>
    <w:rsid w:val="4CBEDF98"/>
    <w:rsid w:val="4CC696E6"/>
    <w:rsid w:val="4CF51796"/>
    <w:rsid w:val="4D07BC10"/>
    <w:rsid w:val="4D317862"/>
    <w:rsid w:val="4D41684B"/>
    <w:rsid w:val="4D4EB502"/>
    <w:rsid w:val="4D62D275"/>
    <w:rsid w:val="4E87C3A0"/>
    <w:rsid w:val="4ED972A9"/>
    <w:rsid w:val="4EDE0BBD"/>
    <w:rsid w:val="4F0AE886"/>
    <w:rsid w:val="4F5FFC75"/>
    <w:rsid w:val="4F7D0AEB"/>
    <w:rsid w:val="4F8F5BF7"/>
    <w:rsid w:val="4F9F1442"/>
    <w:rsid w:val="5017BADB"/>
    <w:rsid w:val="50B300FD"/>
    <w:rsid w:val="50B550A8"/>
    <w:rsid w:val="50BF1895"/>
    <w:rsid w:val="50EC723F"/>
    <w:rsid w:val="513A146F"/>
    <w:rsid w:val="513DC3CA"/>
    <w:rsid w:val="516FA071"/>
    <w:rsid w:val="5174D34B"/>
    <w:rsid w:val="5179F736"/>
    <w:rsid w:val="51E1998D"/>
    <w:rsid w:val="5213DF0B"/>
    <w:rsid w:val="5215BCEF"/>
    <w:rsid w:val="522D45FA"/>
    <w:rsid w:val="5260F488"/>
    <w:rsid w:val="5285AB26"/>
    <w:rsid w:val="52CDBADF"/>
    <w:rsid w:val="52D2AC9C"/>
    <w:rsid w:val="52D7DD4E"/>
    <w:rsid w:val="531EC906"/>
    <w:rsid w:val="5334F4B6"/>
    <w:rsid w:val="538BB31C"/>
    <w:rsid w:val="53DE6B27"/>
    <w:rsid w:val="53FA4342"/>
    <w:rsid w:val="54134A04"/>
    <w:rsid w:val="54BF44FA"/>
    <w:rsid w:val="54D47DA8"/>
    <w:rsid w:val="54F2726B"/>
    <w:rsid w:val="54FFB68E"/>
    <w:rsid w:val="5553BDE5"/>
    <w:rsid w:val="558CBA90"/>
    <w:rsid w:val="558E5E7B"/>
    <w:rsid w:val="559E92C9"/>
    <w:rsid w:val="55A7D45D"/>
    <w:rsid w:val="55CDA43C"/>
    <w:rsid w:val="56168B53"/>
    <w:rsid w:val="56DD6B65"/>
    <w:rsid w:val="56E06224"/>
    <w:rsid w:val="56E0EEC5"/>
    <w:rsid w:val="57095013"/>
    <w:rsid w:val="571FE65F"/>
    <w:rsid w:val="5756F1EF"/>
    <w:rsid w:val="57E31D42"/>
    <w:rsid w:val="580D8FB4"/>
    <w:rsid w:val="581739B3"/>
    <w:rsid w:val="58217DAA"/>
    <w:rsid w:val="586D9F24"/>
    <w:rsid w:val="587A1449"/>
    <w:rsid w:val="58AF0D31"/>
    <w:rsid w:val="58B3263A"/>
    <w:rsid w:val="58B798A9"/>
    <w:rsid w:val="58CB2DB4"/>
    <w:rsid w:val="59055D3D"/>
    <w:rsid w:val="5923C10E"/>
    <w:rsid w:val="592F7987"/>
    <w:rsid w:val="5933557C"/>
    <w:rsid w:val="595A03E3"/>
    <w:rsid w:val="59A66A07"/>
    <w:rsid w:val="59F857B4"/>
    <w:rsid w:val="5A126DDE"/>
    <w:rsid w:val="5A1397FD"/>
    <w:rsid w:val="5A42F0A4"/>
    <w:rsid w:val="5A72AC23"/>
    <w:rsid w:val="5AC2B22F"/>
    <w:rsid w:val="5AD7C3F9"/>
    <w:rsid w:val="5B914C56"/>
    <w:rsid w:val="5B9218BB"/>
    <w:rsid w:val="5BFD97C1"/>
    <w:rsid w:val="5C551968"/>
    <w:rsid w:val="5C884A65"/>
    <w:rsid w:val="5CCB6858"/>
    <w:rsid w:val="5CEDA13D"/>
    <w:rsid w:val="5D1754AE"/>
    <w:rsid w:val="5D1F83D0"/>
    <w:rsid w:val="5DA7DC2B"/>
    <w:rsid w:val="5E0909E4"/>
    <w:rsid w:val="5E0BF9CC"/>
    <w:rsid w:val="5E150399"/>
    <w:rsid w:val="5E1E721B"/>
    <w:rsid w:val="5E9F3323"/>
    <w:rsid w:val="5F66FE31"/>
    <w:rsid w:val="5F8DBAFF"/>
    <w:rsid w:val="601B039A"/>
    <w:rsid w:val="602B0D7F"/>
    <w:rsid w:val="6039A57A"/>
    <w:rsid w:val="60BE2E61"/>
    <w:rsid w:val="60FD05C5"/>
    <w:rsid w:val="610DDFED"/>
    <w:rsid w:val="6121968F"/>
    <w:rsid w:val="6127A307"/>
    <w:rsid w:val="61648F45"/>
    <w:rsid w:val="61FC86EC"/>
    <w:rsid w:val="625681A1"/>
    <w:rsid w:val="627E9E2A"/>
    <w:rsid w:val="632DA6E7"/>
    <w:rsid w:val="63308C1C"/>
    <w:rsid w:val="637A521A"/>
    <w:rsid w:val="639FFE15"/>
    <w:rsid w:val="63B5568A"/>
    <w:rsid w:val="6434678E"/>
    <w:rsid w:val="64A6B852"/>
    <w:rsid w:val="64AA9868"/>
    <w:rsid w:val="65B95262"/>
    <w:rsid w:val="65CC02FA"/>
    <w:rsid w:val="65EB2B34"/>
    <w:rsid w:val="6675333E"/>
    <w:rsid w:val="671298E1"/>
    <w:rsid w:val="671E1FD6"/>
    <w:rsid w:val="6771E2F5"/>
    <w:rsid w:val="679149AC"/>
    <w:rsid w:val="6799E6AA"/>
    <w:rsid w:val="67D535F9"/>
    <w:rsid w:val="68051DA0"/>
    <w:rsid w:val="68238308"/>
    <w:rsid w:val="68A33673"/>
    <w:rsid w:val="68BA45E4"/>
    <w:rsid w:val="69450A08"/>
    <w:rsid w:val="695E57D1"/>
    <w:rsid w:val="698428D7"/>
    <w:rsid w:val="698958A6"/>
    <w:rsid w:val="698E29BE"/>
    <w:rsid w:val="69A17106"/>
    <w:rsid w:val="69B2FEB5"/>
    <w:rsid w:val="69FD3B51"/>
    <w:rsid w:val="6A3B863A"/>
    <w:rsid w:val="6A7CDC62"/>
    <w:rsid w:val="6A8743C5"/>
    <w:rsid w:val="6A995919"/>
    <w:rsid w:val="6B504DED"/>
    <w:rsid w:val="6B72A85C"/>
    <w:rsid w:val="6BAEB4A7"/>
    <w:rsid w:val="6BECD221"/>
    <w:rsid w:val="6C1BE798"/>
    <w:rsid w:val="6C1CA182"/>
    <w:rsid w:val="6C889467"/>
    <w:rsid w:val="6D005A3A"/>
    <w:rsid w:val="6D22F3BB"/>
    <w:rsid w:val="6D37F07D"/>
    <w:rsid w:val="6D435D7D"/>
    <w:rsid w:val="6E2C7628"/>
    <w:rsid w:val="6E3404F7"/>
    <w:rsid w:val="6E3F6E21"/>
    <w:rsid w:val="6E45AB8E"/>
    <w:rsid w:val="6F00759D"/>
    <w:rsid w:val="6F28C6A9"/>
    <w:rsid w:val="6F5671C0"/>
    <w:rsid w:val="6F7E668A"/>
    <w:rsid w:val="702DC59E"/>
    <w:rsid w:val="7080A81E"/>
    <w:rsid w:val="70C47705"/>
    <w:rsid w:val="71582B3D"/>
    <w:rsid w:val="71A12BB2"/>
    <w:rsid w:val="71B1494E"/>
    <w:rsid w:val="71D3496F"/>
    <w:rsid w:val="726C96F5"/>
    <w:rsid w:val="726FB2C3"/>
    <w:rsid w:val="72A03EC9"/>
    <w:rsid w:val="72BAC5DE"/>
    <w:rsid w:val="7300E490"/>
    <w:rsid w:val="732B349F"/>
    <w:rsid w:val="735871B4"/>
    <w:rsid w:val="739A528A"/>
    <w:rsid w:val="73ACCECD"/>
    <w:rsid w:val="746F33FE"/>
    <w:rsid w:val="74D96A58"/>
    <w:rsid w:val="750D3EF3"/>
    <w:rsid w:val="754E4B79"/>
    <w:rsid w:val="75883D99"/>
    <w:rsid w:val="75B062FD"/>
    <w:rsid w:val="75B42D4F"/>
    <w:rsid w:val="761A2367"/>
    <w:rsid w:val="767C7A04"/>
    <w:rsid w:val="76D58ACE"/>
    <w:rsid w:val="76E4DF1A"/>
    <w:rsid w:val="777A2E07"/>
    <w:rsid w:val="77E00C3E"/>
    <w:rsid w:val="783EA01B"/>
    <w:rsid w:val="7885E1AE"/>
    <w:rsid w:val="789FABDF"/>
    <w:rsid w:val="78AE49CA"/>
    <w:rsid w:val="78BC45D1"/>
    <w:rsid w:val="78EE0D4E"/>
    <w:rsid w:val="79A93202"/>
    <w:rsid w:val="79B8AA5F"/>
    <w:rsid w:val="79BEAFC4"/>
    <w:rsid w:val="79D98113"/>
    <w:rsid w:val="7A09D7F2"/>
    <w:rsid w:val="7A11D935"/>
    <w:rsid w:val="7A2B74E1"/>
    <w:rsid w:val="7A7AB395"/>
    <w:rsid w:val="7A7FBDB4"/>
    <w:rsid w:val="7AA88267"/>
    <w:rsid w:val="7B4DED4C"/>
    <w:rsid w:val="7B841E03"/>
    <w:rsid w:val="7BA1E190"/>
    <w:rsid w:val="7C2C65C0"/>
    <w:rsid w:val="7C84EE9C"/>
    <w:rsid w:val="7C958871"/>
    <w:rsid w:val="7CCD314F"/>
    <w:rsid w:val="7CDB1053"/>
    <w:rsid w:val="7CEAE543"/>
    <w:rsid w:val="7D94775C"/>
    <w:rsid w:val="7DCE0354"/>
    <w:rsid w:val="7E2056F9"/>
    <w:rsid w:val="7E99C612"/>
    <w:rsid w:val="7EE19F8E"/>
    <w:rsid w:val="7F1219A3"/>
    <w:rsid w:val="7F851230"/>
    <w:rsid w:val="7F88D46E"/>
    <w:rsid w:val="7FAE0774"/>
    <w:rsid w:val="7FCB2286"/>
    <w:rsid w:val="7FD75EC8"/>
    <w:rsid w:val="7FFD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B9FF"/>
  <w15:chartTrackingRefBased/>
  <w15:docId w15:val="{62AD3FE2-F20A-4D44-A76A-7582E62F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5505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55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7550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7550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83A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B13C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13C4"/>
  </w:style>
  <w:style w:type="paragraph" w:styleId="Footer">
    <w:name w:val="footer"/>
    <w:basedOn w:val="Normal"/>
    <w:link w:val="FooterChar"/>
    <w:uiPriority w:val="99"/>
    <w:unhideWhenUsed/>
    <w:rsid w:val="003B13C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76cd42cd5b874aa3" /><Relationship Type="http://schemas.openxmlformats.org/officeDocument/2006/relationships/hyperlink" Target="https://files.zubax.com/products/com.zubax.fluxgrip/FluxGrip_FG40_datasheet.pdf" TargetMode="External" Id="R70f2b1041f244e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F447-2DC2-4DE7-9E6F-E320A4AE6D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n Tung</dc:creator>
  <keywords/>
  <dc:description/>
  <lastModifiedBy>Daniel Pedraglio O'Hara</lastModifiedBy>
  <revision>47</revision>
  <lastPrinted>2024-10-15T16:40:00.0000000Z</lastPrinted>
  <dcterms:created xsi:type="dcterms:W3CDTF">2024-09-27T16:58:00.0000000Z</dcterms:created>
  <dcterms:modified xsi:type="dcterms:W3CDTF">2025-01-04T07:18:09.7167121Z</dcterms:modified>
</coreProperties>
</file>